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510B" w14:textId="6CB51AE7" w:rsidR="00087EE5" w:rsidRPr="00087EE5" w:rsidRDefault="00087EE5" w:rsidP="00087EE5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</w:t>
      </w:r>
      <w:r w:rsidR="00522B15">
        <w:rPr>
          <w:b/>
        </w:rPr>
        <w:t>0</w:t>
      </w:r>
      <w:r>
        <w:rPr>
          <w:b/>
        </w:rPr>
        <w:t>.</w:t>
      </w:r>
      <w:r w:rsidR="00594AB7">
        <w:rPr>
          <w:b/>
        </w:rPr>
        <w:t>8</w:t>
      </w:r>
      <w:r>
        <w:rPr>
          <w:b/>
        </w:rPr>
        <w:t>.202</w:t>
      </w:r>
      <w:r w:rsidR="00522B15">
        <w:rPr>
          <w:b/>
        </w:rPr>
        <w:t>3</w:t>
      </w:r>
      <w:r>
        <w:rPr>
          <w:b/>
        </w:rPr>
        <w:t>.MŁas</w:t>
      </w:r>
    </w:p>
    <w:p w14:paraId="10452F41" w14:textId="77777777" w:rsidR="00087EE5" w:rsidRDefault="00087EE5" w:rsidP="00087EE5">
      <w:pPr>
        <w:ind w:left="5664" w:firstLine="708"/>
        <w:jc w:val="both"/>
        <w:rPr>
          <w:b/>
          <w:color w:val="000000"/>
          <w:lang w:eastAsia="en-US"/>
        </w:rPr>
      </w:pPr>
      <w:r w:rsidRPr="007D131F">
        <w:rPr>
          <w:b/>
          <w:color w:val="000000"/>
          <w:lang w:eastAsia="en-US"/>
        </w:rPr>
        <w:t>Załącznik nr 1</w:t>
      </w:r>
      <w:r>
        <w:rPr>
          <w:b/>
          <w:color w:val="000000"/>
          <w:lang w:eastAsia="en-US"/>
        </w:rPr>
        <w:t xml:space="preserve"> SWZ</w:t>
      </w:r>
    </w:p>
    <w:p w14:paraId="49327EFE" w14:textId="77777777" w:rsidR="00087EE5" w:rsidRPr="007D131F" w:rsidRDefault="00087EE5" w:rsidP="00087EE5">
      <w:pPr>
        <w:rPr>
          <w:b/>
          <w:color w:val="000000"/>
          <w:sz w:val="28"/>
        </w:rPr>
      </w:pPr>
    </w:p>
    <w:p w14:paraId="313EC0D3" w14:textId="77777777" w:rsidR="00087EE5" w:rsidRPr="009E4CBE" w:rsidRDefault="00087EE5" w:rsidP="00087EE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418"/>
          <w:tab w:val="left" w:pos="3261"/>
          <w:tab w:val="left" w:pos="3544"/>
        </w:tabs>
        <w:ind w:left="-180"/>
        <w:jc w:val="center"/>
        <w:rPr>
          <w:b/>
          <w:color w:val="000000"/>
          <w:sz w:val="36"/>
          <w:szCs w:val="36"/>
        </w:rPr>
      </w:pPr>
      <w:r w:rsidRPr="009E4CBE">
        <w:rPr>
          <w:b/>
          <w:color w:val="000000"/>
          <w:sz w:val="36"/>
          <w:szCs w:val="36"/>
        </w:rPr>
        <w:t>OFERTA</w:t>
      </w:r>
    </w:p>
    <w:p w14:paraId="4F781D5E" w14:textId="77777777" w:rsidR="00087EE5" w:rsidRDefault="00087EE5" w:rsidP="00087EE5">
      <w:pPr>
        <w:spacing w:line="360" w:lineRule="auto"/>
        <w:jc w:val="both"/>
        <w:rPr>
          <w:b/>
          <w:color w:val="000000"/>
        </w:rPr>
      </w:pPr>
    </w:p>
    <w:p w14:paraId="7051A93A" w14:textId="77777777" w:rsidR="00594AB7" w:rsidRPr="00594AB7" w:rsidRDefault="00594AB7" w:rsidP="00594AB7">
      <w:pPr>
        <w:autoSpaceDE w:val="0"/>
        <w:autoSpaceDN w:val="0"/>
        <w:adjustRightInd w:val="0"/>
        <w:spacing w:after="160"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594AB7">
        <w:rPr>
          <w:rFonts w:ascii="Cambria" w:hAnsi="Cambria" w:cs="Arial"/>
          <w:bCs/>
          <w:sz w:val="20"/>
          <w:szCs w:val="20"/>
          <w:lang w:eastAsia="en-US"/>
        </w:rPr>
        <w:t xml:space="preserve">na </w:t>
      </w:r>
      <w:r w:rsidRPr="00594AB7">
        <w:rPr>
          <w:rFonts w:eastAsiaTheme="minorHAnsi"/>
          <w:b/>
          <w:bCs/>
          <w:color w:val="000000"/>
          <w:lang w:eastAsia="en-US"/>
        </w:rPr>
        <w:t>„Odbiór i transport odpadów komunalnych od właścicieli nieruchomości zamieszkałych z terenu gminy Jasień</w:t>
      </w:r>
      <w:r w:rsidRPr="00594AB7">
        <w:rPr>
          <w:rFonts w:eastAsiaTheme="minorHAnsi"/>
          <w:b/>
          <w:bCs/>
          <w:lang w:eastAsia="en-US"/>
        </w:rPr>
        <w:t>”</w:t>
      </w:r>
    </w:p>
    <w:p w14:paraId="07D60199" w14:textId="77777777" w:rsidR="00594AB7" w:rsidRPr="00594AB7" w:rsidRDefault="00594AB7" w:rsidP="00594AB7">
      <w:pPr>
        <w:spacing w:after="200" w:line="276" w:lineRule="auto"/>
        <w:jc w:val="center"/>
        <w:rPr>
          <w:rFonts w:ascii="Cambria" w:hAnsi="Cambria"/>
          <w:sz w:val="20"/>
          <w:szCs w:val="20"/>
          <w:lang w:eastAsia="en-US"/>
        </w:rPr>
      </w:pPr>
      <w:r w:rsidRPr="00594AB7">
        <w:rPr>
          <w:rFonts w:ascii="Cambria" w:hAnsi="Cambria"/>
          <w:sz w:val="20"/>
          <w:szCs w:val="20"/>
          <w:lang w:eastAsia="en-US"/>
        </w:rPr>
        <w:t>Dane Wykonawcy:</w:t>
      </w:r>
    </w:p>
    <w:tbl>
      <w:tblPr>
        <w:tblW w:w="9072" w:type="dxa"/>
        <w:tblInd w:w="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594AB7" w:rsidRPr="00594AB7" w14:paraId="42744CE5" w14:textId="77777777" w:rsidTr="00D5018E">
        <w:trPr>
          <w:cantSplit/>
          <w:trHeight w:val="7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F0DF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20"/>
              <w:ind w:left="142" w:right="176"/>
              <w:jc w:val="right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 w:rsidRPr="00594AB7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6DE2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60" w:line="360" w:lineRule="auto"/>
              <w:ind w:left="176"/>
              <w:rPr>
                <w:rFonts w:eastAsiaTheme="minorHAnsi"/>
                <w:lang w:eastAsia="en-US"/>
              </w:rPr>
            </w:pPr>
          </w:p>
        </w:tc>
      </w:tr>
      <w:tr w:rsidR="00594AB7" w:rsidRPr="00594AB7" w14:paraId="52392D5C" w14:textId="77777777" w:rsidTr="00D5018E">
        <w:trPr>
          <w:cantSplit/>
          <w:trHeight w:val="4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C636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20"/>
              <w:ind w:left="142" w:right="176"/>
              <w:jc w:val="right"/>
              <w:rPr>
                <w:rFonts w:ascii="Cambria" w:eastAsiaTheme="minorHAnsi" w:hAnsi="Cambria"/>
                <w:b/>
                <w:sz w:val="20"/>
                <w:szCs w:val="20"/>
                <w:lang w:eastAsia="x-none"/>
              </w:rPr>
            </w:pPr>
            <w:r w:rsidRPr="00594AB7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Numer  NI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B100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60" w:line="360" w:lineRule="auto"/>
              <w:rPr>
                <w:rFonts w:eastAsiaTheme="minorHAnsi"/>
                <w:lang w:eastAsia="en-US"/>
              </w:rPr>
            </w:pPr>
          </w:p>
        </w:tc>
      </w:tr>
      <w:tr w:rsidR="00594AB7" w:rsidRPr="00594AB7" w14:paraId="0C3833F4" w14:textId="77777777" w:rsidTr="00D5018E">
        <w:trPr>
          <w:cantSplit/>
          <w:trHeight w:val="3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0387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20"/>
              <w:ind w:left="142" w:right="176"/>
              <w:jc w:val="right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 w:rsidRPr="00594AB7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Numer REG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3B78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60" w:line="360" w:lineRule="auto"/>
              <w:rPr>
                <w:rFonts w:eastAsiaTheme="minorHAnsi"/>
                <w:lang w:eastAsia="en-US"/>
              </w:rPr>
            </w:pPr>
          </w:p>
        </w:tc>
      </w:tr>
      <w:tr w:rsidR="00594AB7" w:rsidRPr="00594AB7" w14:paraId="38F3C124" w14:textId="77777777" w:rsidTr="00D5018E">
        <w:trPr>
          <w:cantSplit/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C472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20"/>
              <w:ind w:left="142" w:right="176"/>
              <w:jc w:val="right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 w:rsidRPr="00594AB7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Adres do korespondencji</w:t>
            </w:r>
          </w:p>
          <w:p w14:paraId="6DD63B14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20"/>
              <w:ind w:left="142" w:right="176"/>
              <w:jc w:val="right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 w:rsidRPr="00594AB7">
              <w:rPr>
                <w:rFonts w:ascii="Cambria" w:eastAsiaTheme="minorHAnsi" w:hAnsi="Cambria"/>
                <w:i/>
                <w:sz w:val="18"/>
                <w:szCs w:val="18"/>
                <w:lang w:eastAsia="en-US"/>
              </w:rPr>
              <w:t xml:space="preserve"> (</w:t>
            </w:r>
            <w:r w:rsidRPr="00594AB7">
              <w:rPr>
                <w:rFonts w:ascii="Cambria" w:eastAsiaTheme="minorHAnsi" w:hAnsi="Cambria"/>
                <w:i/>
                <w:sz w:val="16"/>
                <w:szCs w:val="16"/>
                <w:lang w:eastAsia="en-US"/>
              </w:rPr>
              <w:t>jeśli jest inny niż adres Wykonawcy wskazany wyżej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5D29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60" w:line="259" w:lineRule="auto"/>
              <w:ind w:right="1"/>
              <w:rPr>
                <w:rFonts w:eastAsiaTheme="minorHAnsi"/>
                <w:lang w:eastAsia="en-US"/>
              </w:rPr>
            </w:pPr>
          </w:p>
        </w:tc>
      </w:tr>
      <w:tr w:rsidR="000F38C2" w:rsidRPr="00594AB7" w14:paraId="19A10B20" w14:textId="77777777" w:rsidTr="00D5018E">
        <w:trPr>
          <w:cantSplit/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8CBB" w14:textId="02343093" w:rsidR="000F38C2" w:rsidRPr="00594AB7" w:rsidRDefault="000F38C2" w:rsidP="00594AB7">
            <w:pPr>
              <w:widowControl w:val="0"/>
              <w:tabs>
                <w:tab w:val="left" w:pos="3227"/>
              </w:tabs>
              <w:spacing w:after="120"/>
              <w:ind w:left="142" w:right="176"/>
              <w:jc w:val="right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AA18" w14:textId="77777777" w:rsidR="000F38C2" w:rsidRPr="00594AB7" w:rsidRDefault="000F38C2" w:rsidP="00594AB7">
            <w:pPr>
              <w:widowControl w:val="0"/>
              <w:tabs>
                <w:tab w:val="left" w:pos="3227"/>
              </w:tabs>
              <w:spacing w:after="160" w:line="259" w:lineRule="auto"/>
              <w:ind w:right="1"/>
              <w:rPr>
                <w:rFonts w:eastAsiaTheme="minorHAnsi"/>
                <w:lang w:eastAsia="en-US"/>
              </w:rPr>
            </w:pPr>
          </w:p>
        </w:tc>
      </w:tr>
      <w:tr w:rsidR="00594AB7" w:rsidRPr="00594AB7" w14:paraId="34B37081" w14:textId="77777777" w:rsidTr="00D5018E">
        <w:trPr>
          <w:cantSplit/>
          <w:trHeight w:val="6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5459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20"/>
              <w:ind w:left="142" w:right="176"/>
              <w:jc w:val="right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 w:rsidRPr="00594AB7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C51B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60" w:line="259" w:lineRule="auto"/>
              <w:ind w:left="175" w:right="1"/>
              <w:rPr>
                <w:rFonts w:eastAsiaTheme="minorHAnsi"/>
                <w:lang w:eastAsia="en-US"/>
              </w:rPr>
            </w:pPr>
          </w:p>
        </w:tc>
      </w:tr>
      <w:tr w:rsidR="00594AB7" w:rsidRPr="00594AB7" w14:paraId="16C08C38" w14:textId="77777777" w:rsidTr="00D5018E">
        <w:trPr>
          <w:cantSplit/>
          <w:trHeight w:val="4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DA94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20"/>
              <w:ind w:left="142" w:right="176"/>
              <w:jc w:val="right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594AB7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582D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60" w:line="259" w:lineRule="auto"/>
              <w:ind w:left="175" w:right="1"/>
              <w:rPr>
                <w:rFonts w:eastAsiaTheme="minorHAnsi"/>
                <w:lang w:eastAsia="en-US"/>
              </w:rPr>
            </w:pPr>
          </w:p>
        </w:tc>
      </w:tr>
      <w:tr w:rsidR="00594AB7" w:rsidRPr="00594AB7" w14:paraId="2158F1CB" w14:textId="77777777" w:rsidTr="00D5018E">
        <w:trPr>
          <w:cantSplit/>
          <w:trHeight w:val="6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F9F6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20"/>
              <w:ind w:left="142" w:right="176"/>
              <w:jc w:val="right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594AB7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ePUA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465C" w14:textId="77777777" w:rsidR="00594AB7" w:rsidRPr="00594AB7" w:rsidRDefault="00594AB7" w:rsidP="00594AB7">
            <w:pPr>
              <w:widowControl w:val="0"/>
              <w:tabs>
                <w:tab w:val="left" w:pos="3227"/>
              </w:tabs>
              <w:spacing w:after="160" w:line="259" w:lineRule="auto"/>
              <w:ind w:left="175" w:right="1"/>
              <w:rPr>
                <w:rFonts w:eastAsiaTheme="minorHAnsi"/>
                <w:lang w:eastAsia="en-US"/>
              </w:rPr>
            </w:pPr>
          </w:p>
        </w:tc>
      </w:tr>
    </w:tbl>
    <w:p w14:paraId="6C40BF53" w14:textId="77777777" w:rsidR="00594AB7" w:rsidRPr="00594AB7" w:rsidRDefault="00594AB7" w:rsidP="00594AB7">
      <w:pPr>
        <w:widowControl w:val="0"/>
        <w:tabs>
          <w:tab w:val="left" w:pos="284"/>
          <w:tab w:val="left" w:pos="2835"/>
          <w:tab w:val="left" w:pos="8364"/>
        </w:tabs>
        <w:suppressAutoHyphens/>
        <w:ind w:left="284"/>
        <w:rPr>
          <w:rFonts w:ascii="Cambria" w:hAnsi="Cambria" w:cs="Cambria"/>
          <w:sz w:val="22"/>
          <w:szCs w:val="22"/>
          <w:vertAlign w:val="superscript"/>
          <w:lang w:eastAsia="en-US"/>
        </w:rPr>
      </w:pPr>
    </w:p>
    <w:p w14:paraId="0AF8D768" w14:textId="77777777" w:rsidR="00594AB7" w:rsidRPr="00594AB7" w:rsidRDefault="00594AB7" w:rsidP="00594AB7">
      <w:pPr>
        <w:widowControl w:val="0"/>
        <w:numPr>
          <w:ilvl w:val="0"/>
          <w:numId w:val="22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160" w:line="259" w:lineRule="auto"/>
        <w:ind w:left="284" w:hanging="284"/>
        <w:rPr>
          <w:rFonts w:ascii="Cambria" w:hAnsi="Cambria" w:cs="Cambria"/>
          <w:sz w:val="22"/>
          <w:szCs w:val="22"/>
          <w:vertAlign w:val="superscript"/>
          <w:lang w:eastAsia="en-US"/>
        </w:rPr>
      </w:pPr>
      <w:r w:rsidRPr="00594AB7">
        <w:rPr>
          <w:rFonts w:ascii="Cambria" w:hAnsi="Cambria" w:cs="Cambria"/>
          <w:sz w:val="20"/>
          <w:szCs w:val="20"/>
          <w:lang w:eastAsia="en-US"/>
        </w:rPr>
        <w:t xml:space="preserve">Składam </w:t>
      </w:r>
      <w:r w:rsidRPr="00594AB7">
        <w:rPr>
          <w:rFonts w:ascii="Cambria" w:hAnsi="Cambria" w:cs="Cambria"/>
          <w:bCs/>
          <w:sz w:val="20"/>
          <w:szCs w:val="20"/>
          <w:lang w:eastAsia="en-US"/>
        </w:rPr>
        <w:t>(my)</w:t>
      </w:r>
      <w:r w:rsidRPr="00594AB7">
        <w:rPr>
          <w:rFonts w:ascii="Cambria" w:hAnsi="Cambria" w:cs="Cambria"/>
          <w:sz w:val="20"/>
          <w:szCs w:val="20"/>
          <w:lang w:eastAsia="en-US"/>
        </w:rPr>
        <w:t xml:space="preserve"> niniejszą ofertę przetargową we własnym imieniu / jako lider w konsorcjum zarządzanego  przez …………………………………………………………..……………………………………………………….…………………….................. (nazwa lidera)*.  Partnerem w konsorcjum jest 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..…………………. </w:t>
      </w:r>
      <w:r w:rsidRPr="00594AB7">
        <w:rPr>
          <w:rFonts w:ascii="Cambria" w:hAnsi="Cambria" w:cs="Cambria"/>
          <w:sz w:val="22"/>
          <w:szCs w:val="22"/>
          <w:vertAlign w:val="superscript"/>
          <w:lang w:eastAsia="en-US"/>
        </w:rPr>
        <w:t>(</w:t>
      </w:r>
      <w:r w:rsidRPr="00594AB7">
        <w:rPr>
          <w:rFonts w:ascii="Cambria" w:hAnsi="Cambria" w:cs="Cambria"/>
          <w:b/>
          <w:i/>
          <w:sz w:val="22"/>
          <w:szCs w:val="22"/>
          <w:vertAlign w:val="superscript"/>
          <w:lang w:eastAsia="en-US"/>
        </w:rPr>
        <w:t>*niepotrzebne skreślić</w:t>
      </w:r>
      <w:r w:rsidRPr="00594AB7">
        <w:rPr>
          <w:rFonts w:ascii="Cambria" w:hAnsi="Cambria" w:cs="Cambria"/>
          <w:i/>
          <w:sz w:val="22"/>
          <w:szCs w:val="22"/>
          <w:vertAlign w:val="superscript"/>
          <w:lang w:eastAsia="en-US"/>
        </w:rPr>
        <w:t xml:space="preserve"> – w przypadku braku skreślenia Zamawiający uzna, że ofertę złożono we własnym imieniu</w:t>
      </w:r>
      <w:r w:rsidRPr="00594AB7">
        <w:rPr>
          <w:rFonts w:ascii="Cambria" w:hAnsi="Cambria" w:cs="Cambria"/>
          <w:b/>
          <w:i/>
          <w:sz w:val="22"/>
          <w:szCs w:val="22"/>
          <w:vertAlign w:val="superscript"/>
          <w:lang w:eastAsia="en-US"/>
        </w:rPr>
        <w:t>)</w:t>
      </w:r>
    </w:p>
    <w:p w14:paraId="076C54D3" w14:textId="77777777" w:rsidR="00594AB7" w:rsidRPr="00594AB7" w:rsidRDefault="00594AB7" w:rsidP="00594AB7">
      <w:pPr>
        <w:widowControl w:val="0"/>
        <w:numPr>
          <w:ilvl w:val="0"/>
          <w:numId w:val="22"/>
        </w:numPr>
        <w:tabs>
          <w:tab w:val="num" w:pos="568"/>
        </w:tabs>
        <w:suppressAutoHyphens/>
        <w:autoSpaceDN w:val="0"/>
        <w:spacing w:after="160" w:line="259" w:lineRule="auto"/>
        <w:ind w:left="426"/>
        <w:contextualSpacing/>
        <w:jc w:val="both"/>
        <w:textAlignment w:val="baseline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594AB7">
        <w:rPr>
          <w:rFonts w:ascii="Cambria" w:eastAsiaTheme="minorHAnsi" w:hAnsi="Cambria" w:cstheme="minorBidi"/>
          <w:color w:val="000000"/>
          <w:sz w:val="22"/>
          <w:szCs w:val="22"/>
          <w:lang w:eastAsia="en-US"/>
        </w:rPr>
        <w:t xml:space="preserve">Oferujemy wykonanie niniejszego zamówienia zgodnie z wymaganiami zawartymi w SWZ, na warunkach określonych w istotnych postanowieniach umowy: </w:t>
      </w:r>
    </w:p>
    <w:p w14:paraId="61FEE44A" w14:textId="77777777" w:rsidR="00594AB7" w:rsidRPr="00594AB7" w:rsidRDefault="00594AB7" w:rsidP="00594AB7">
      <w:pPr>
        <w:widowControl w:val="0"/>
        <w:suppressAutoHyphens/>
        <w:autoSpaceDN w:val="0"/>
        <w:jc w:val="both"/>
        <w:textAlignment w:val="baseline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0A88C939" w14:textId="77777777" w:rsidR="00594AB7" w:rsidRPr="00594AB7" w:rsidRDefault="00594AB7" w:rsidP="00594AB7">
      <w:pPr>
        <w:widowControl w:val="0"/>
        <w:suppressAutoHyphens/>
        <w:autoSpaceDN w:val="0"/>
        <w:jc w:val="both"/>
        <w:textAlignment w:val="baseline"/>
        <w:rPr>
          <w:rFonts w:ascii="Cambria" w:eastAsiaTheme="minorHAnsi" w:hAnsi="Cambria" w:cstheme="minorBidi"/>
          <w:kern w:val="3"/>
          <w:sz w:val="22"/>
          <w:szCs w:val="22"/>
          <w:lang w:eastAsia="en-US"/>
        </w:rPr>
      </w:pPr>
      <w:r w:rsidRPr="00594AB7">
        <w:rPr>
          <w:rFonts w:ascii="Cambria" w:eastAsiaTheme="minorHAnsi" w:hAnsi="Cambria" w:cstheme="minorBidi"/>
          <w:sz w:val="22"/>
          <w:szCs w:val="22"/>
          <w:lang w:eastAsia="en-US"/>
        </w:rPr>
        <w:t xml:space="preserve">Wartość całkowita zadania netto …………………………… </w:t>
      </w:r>
      <w:r w:rsidRPr="00594AB7">
        <w:rPr>
          <w:rFonts w:ascii="Cambria" w:eastAsiaTheme="minorHAnsi" w:hAnsi="Cambria" w:cstheme="minorBidi"/>
          <w:kern w:val="3"/>
          <w:sz w:val="22"/>
          <w:szCs w:val="22"/>
          <w:lang w:eastAsia="en-US"/>
        </w:rPr>
        <w:t>(słownie: ..................................................zł),</w:t>
      </w:r>
    </w:p>
    <w:p w14:paraId="3C9C371F" w14:textId="77777777" w:rsidR="00594AB7" w:rsidRPr="00594AB7" w:rsidRDefault="00594AB7" w:rsidP="00594AB7">
      <w:pPr>
        <w:suppressAutoHyphens/>
        <w:autoSpaceDN w:val="0"/>
        <w:spacing w:after="160" w:line="259" w:lineRule="auto"/>
        <w:jc w:val="both"/>
        <w:textAlignment w:val="baseline"/>
        <w:rPr>
          <w:rFonts w:ascii="Cambria" w:eastAsiaTheme="minorHAnsi" w:hAnsi="Cambria" w:cstheme="minorBidi"/>
          <w:kern w:val="3"/>
          <w:sz w:val="22"/>
          <w:szCs w:val="22"/>
          <w:lang w:eastAsia="en-US"/>
        </w:rPr>
      </w:pPr>
    </w:p>
    <w:p w14:paraId="4FFB6891" w14:textId="77777777" w:rsidR="00594AB7" w:rsidRPr="00594AB7" w:rsidRDefault="00594AB7" w:rsidP="00594AB7">
      <w:pPr>
        <w:suppressAutoHyphens/>
        <w:autoSpaceDN w:val="0"/>
        <w:spacing w:after="160" w:line="259" w:lineRule="auto"/>
        <w:jc w:val="both"/>
        <w:textAlignment w:val="baseline"/>
        <w:rPr>
          <w:rFonts w:ascii="Cambria" w:eastAsiaTheme="minorHAnsi" w:hAnsi="Cambria" w:cstheme="minorBidi"/>
          <w:kern w:val="3"/>
          <w:sz w:val="22"/>
          <w:szCs w:val="22"/>
          <w:lang w:eastAsia="en-US"/>
        </w:rPr>
      </w:pPr>
      <w:r w:rsidRPr="00594AB7">
        <w:rPr>
          <w:rFonts w:ascii="Cambria" w:eastAsiaTheme="minorHAnsi" w:hAnsi="Cambria" w:cstheme="minorBidi"/>
          <w:kern w:val="3"/>
          <w:sz w:val="22"/>
          <w:szCs w:val="22"/>
          <w:lang w:eastAsia="en-US"/>
        </w:rPr>
        <w:t>podatek VAT ……… % w wysokości: ..........................zł,</w:t>
      </w:r>
    </w:p>
    <w:p w14:paraId="7AE76760" w14:textId="77777777" w:rsidR="00594AB7" w:rsidRPr="00594AB7" w:rsidRDefault="00594AB7" w:rsidP="00594AB7">
      <w:pPr>
        <w:suppressAutoHyphens/>
        <w:autoSpaceDN w:val="0"/>
        <w:spacing w:after="160" w:line="259" w:lineRule="auto"/>
        <w:jc w:val="both"/>
        <w:textAlignment w:val="baseline"/>
        <w:rPr>
          <w:rFonts w:ascii="Cambria" w:eastAsiaTheme="minorHAnsi" w:hAnsi="Cambria" w:cstheme="minorBidi"/>
          <w:kern w:val="3"/>
          <w:sz w:val="22"/>
          <w:szCs w:val="22"/>
          <w:lang w:eastAsia="en-US"/>
        </w:rPr>
      </w:pPr>
      <w:r w:rsidRPr="00594AB7">
        <w:rPr>
          <w:rFonts w:ascii="Cambria" w:eastAsiaTheme="minorHAnsi" w:hAnsi="Cambria" w:cstheme="minorBidi"/>
          <w:kern w:val="3"/>
          <w:sz w:val="22"/>
          <w:szCs w:val="22"/>
          <w:lang w:eastAsia="en-US"/>
        </w:rPr>
        <w:t>co stanowi wartość zadania brutto...............................................zł</w:t>
      </w:r>
    </w:p>
    <w:p w14:paraId="1A75D2E0" w14:textId="77777777" w:rsidR="00594AB7" w:rsidRPr="00594AB7" w:rsidRDefault="00594AB7" w:rsidP="00594AB7">
      <w:pPr>
        <w:suppressAutoHyphens/>
        <w:autoSpaceDN w:val="0"/>
        <w:spacing w:after="160" w:line="259" w:lineRule="auto"/>
        <w:jc w:val="both"/>
        <w:textAlignment w:val="baseline"/>
        <w:rPr>
          <w:rFonts w:ascii="Cambria" w:eastAsiaTheme="minorHAnsi" w:hAnsi="Cambria" w:cstheme="minorBidi"/>
          <w:kern w:val="3"/>
          <w:sz w:val="22"/>
          <w:szCs w:val="22"/>
          <w:lang w:eastAsia="en-US"/>
        </w:rPr>
      </w:pPr>
      <w:r w:rsidRPr="00594AB7">
        <w:rPr>
          <w:rFonts w:ascii="Cambria" w:eastAsiaTheme="minorHAnsi" w:hAnsi="Cambria" w:cstheme="minorBidi"/>
          <w:kern w:val="3"/>
          <w:sz w:val="22"/>
          <w:szCs w:val="22"/>
          <w:lang w:eastAsia="en-US"/>
        </w:rPr>
        <w:t>(słownie:.............................................................................zł)</w:t>
      </w:r>
    </w:p>
    <w:p w14:paraId="35279EBD" w14:textId="77777777" w:rsidR="00594AB7" w:rsidRPr="00594AB7" w:rsidRDefault="00594AB7" w:rsidP="00594AB7">
      <w:pPr>
        <w:spacing w:after="200" w:line="312" w:lineRule="exact"/>
        <w:ind w:left="284"/>
        <w:rPr>
          <w:sz w:val="22"/>
          <w:szCs w:val="22"/>
          <w:lang w:eastAsia="en-US"/>
        </w:rPr>
      </w:pPr>
      <w:r w:rsidRPr="00594AB7">
        <w:rPr>
          <w:sz w:val="22"/>
          <w:szCs w:val="22"/>
          <w:lang w:eastAsia="en-US"/>
        </w:rPr>
        <w:t>Wynagrodzenie zaoferowane w pkt 2 powyżej wynika z poniższej tabeli i stanowi sumę wartości brutto za poszczególne pozycje.</w:t>
      </w:r>
    </w:p>
    <w:p w14:paraId="371F1613" w14:textId="2D38A05C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5CA57142" w14:textId="77777777" w:rsidR="00015B5E" w:rsidRDefault="00015B5E" w:rsidP="00087EE5">
      <w:pPr>
        <w:suppressAutoHyphens/>
        <w:autoSpaceDN w:val="0"/>
        <w:jc w:val="both"/>
        <w:textAlignment w:val="baseline"/>
        <w:rPr>
          <w:kern w:val="3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"/>
        <w:gridCol w:w="771"/>
        <w:gridCol w:w="1541"/>
        <w:gridCol w:w="1671"/>
        <w:gridCol w:w="1490"/>
        <w:gridCol w:w="1496"/>
        <w:gridCol w:w="875"/>
        <w:gridCol w:w="871"/>
      </w:tblGrid>
      <w:tr w:rsidR="00093A5A" w:rsidRPr="00093A5A" w14:paraId="193AE509" w14:textId="77777777" w:rsidTr="0089442A">
        <w:trPr>
          <w:trHeight w:val="129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3DB911" w14:textId="338D55CA" w:rsidR="00093A5A" w:rsidRPr="00093A5A" w:rsidRDefault="00093A5A" w:rsidP="00D5018E">
            <w:pPr>
              <w:widowControl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5C75E70D" w14:textId="77777777" w:rsidR="00093A5A" w:rsidRPr="00093A5A" w:rsidRDefault="00093A5A" w:rsidP="00093A5A">
            <w:pPr>
              <w:rPr>
                <w:sz w:val="22"/>
                <w:szCs w:val="22"/>
              </w:rPr>
            </w:pPr>
          </w:p>
          <w:p w14:paraId="5021040B" w14:textId="4A573B64" w:rsidR="00093A5A" w:rsidRPr="00093A5A" w:rsidRDefault="00093A5A" w:rsidP="00093A5A">
            <w:pPr>
              <w:rPr>
                <w:sz w:val="22"/>
                <w:szCs w:val="22"/>
              </w:rPr>
            </w:pPr>
          </w:p>
          <w:p w14:paraId="0F8E4612" w14:textId="1CC08A77" w:rsidR="00093A5A" w:rsidRPr="00093A5A" w:rsidRDefault="00093A5A" w:rsidP="00093A5A">
            <w:pPr>
              <w:jc w:val="center"/>
              <w:rPr>
                <w:b/>
                <w:sz w:val="22"/>
                <w:szCs w:val="22"/>
              </w:rPr>
            </w:pPr>
            <w:r w:rsidRPr="00093A5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CDD247" w14:textId="15D89E4D" w:rsidR="00093A5A" w:rsidRPr="00093A5A" w:rsidRDefault="00093A5A" w:rsidP="00D5018E">
            <w:pPr>
              <w:widowControl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521194EF" w14:textId="77777777" w:rsidR="00093A5A" w:rsidRPr="00093A5A" w:rsidRDefault="00093A5A" w:rsidP="00D5018E">
            <w:pPr>
              <w:widowControl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2D61FD75" w14:textId="794B1FD8" w:rsidR="00093A5A" w:rsidRPr="00093A5A" w:rsidRDefault="00093A5A" w:rsidP="00D5018E">
            <w:pPr>
              <w:widowControl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Kod odpad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B68EF10" w14:textId="71498AE2" w:rsidR="00093A5A" w:rsidRPr="00093A5A" w:rsidRDefault="00093A5A" w:rsidP="00D5018E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Frakcj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3A827DC" w14:textId="77777777" w:rsidR="00093A5A" w:rsidRPr="00093A5A" w:rsidRDefault="00093A5A" w:rsidP="00D5018E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Przewidywana</w:t>
            </w:r>
          </w:p>
          <w:p w14:paraId="650DDDE3" w14:textId="77777777" w:rsidR="00093A5A" w:rsidRPr="00093A5A" w:rsidRDefault="00093A5A" w:rsidP="00D5018E">
            <w:pPr>
              <w:jc w:val="center"/>
              <w:rPr>
                <w:b/>
                <w:sz w:val="22"/>
                <w:szCs w:val="22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ilość</w:t>
            </w:r>
          </w:p>
          <w:p w14:paraId="60064BCB" w14:textId="77777777" w:rsidR="00093A5A" w:rsidRPr="00093A5A" w:rsidRDefault="00093A5A" w:rsidP="00D5018E">
            <w:pPr>
              <w:jc w:val="center"/>
              <w:rPr>
                <w:b/>
                <w:sz w:val="22"/>
                <w:szCs w:val="22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przeliczeniowa odpadów dla celów kalkulacji</w:t>
            </w:r>
          </w:p>
          <w:p w14:paraId="6C968E06" w14:textId="77777777" w:rsidR="00093A5A" w:rsidRPr="00093A5A" w:rsidRDefault="00093A5A" w:rsidP="00D5018E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oferty (Mg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6D36FDE" w14:textId="77777777" w:rsidR="00093A5A" w:rsidRPr="00093A5A" w:rsidRDefault="00093A5A" w:rsidP="00D5018E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</w:rPr>
              <w:t>Cena jednostkowa netto odbioru i  transportu</w:t>
            </w:r>
          </w:p>
          <w:p w14:paraId="587782DF" w14:textId="77777777" w:rsidR="00093A5A" w:rsidRPr="00093A5A" w:rsidRDefault="00093A5A" w:rsidP="00D5018E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</w:rPr>
              <w:t>1 Mg odpad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BE47C13" w14:textId="77777777" w:rsidR="00093A5A" w:rsidRPr="00093A5A" w:rsidRDefault="00093A5A" w:rsidP="00D5018E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</w:rPr>
              <w:t>Cena jednostkowa brutto odbioru i transportu</w:t>
            </w:r>
          </w:p>
          <w:p w14:paraId="0778E7A8" w14:textId="77777777" w:rsidR="00093A5A" w:rsidRPr="00093A5A" w:rsidRDefault="00093A5A" w:rsidP="00D5018E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</w:rPr>
              <w:t xml:space="preserve"> 1 Mg odpad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5BCA29" w14:textId="77777777" w:rsidR="00093A5A" w:rsidRPr="00093A5A" w:rsidRDefault="00093A5A" w:rsidP="00D5018E">
            <w:pPr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Wartość brutto</w:t>
            </w:r>
          </w:p>
          <w:p w14:paraId="10674E3B" w14:textId="77777777" w:rsidR="00093A5A" w:rsidRPr="00093A5A" w:rsidRDefault="00093A5A" w:rsidP="00D5018E">
            <w:pPr>
              <w:jc w:val="center"/>
              <w:rPr>
                <w:b/>
                <w:sz w:val="22"/>
                <w:szCs w:val="22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 xml:space="preserve"> w zł</w:t>
            </w:r>
          </w:p>
          <w:p w14:paraId="6630DDE9" w14:textId="1F63B1F1" w:rsidR="00093A5A" w:rsidRPr="00093A5A" w:rsidRDefault="00093A5A" w:rsidP="00F9004D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="00F9004D"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x</w:t>
            </w:r>
            <w:r w:rsidR="00F9004D">
              <w:rPr>
                <w:b/>
                <w:bCs/>
                <w:sz w:val="22"/>
                <w:szCs w:val="22"/>
                <w:shd w:val="clear" w:color="auto" w:fill="FFFFFF"/>
              </w:rPr>
              <w:t>5</w:t>
            </w: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BBE217C" w14:textId="77777777" w:rsidR="00093A5A" w:rsidRPr="00093A5A" w:rsidRDefault="00093A5A" w:rsidP="00D5018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93A5A">
              <w:rPr>
                <w:b/>
                <w:sz w:val="22"/>
                <w:szCs w:val="22"/>
              </w:rPr>
              <w:t>Stawka podatku</w:t>
            </w:r>
          </w:p>
          <w:p w14:paraId="48179D30" w14:textId="77777777" w:rsidR="00093A5A" w:rsidRPr="00093A5A" w:rsidRDefault="00093A5A" w:rsidP="00D5018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93A5A">
              <w:rPr>
                <w:b/>
                <w:sz w:val="22"/>
                <w:szCs w:val="22"/>
              </w:rPr>
              <w:t xml:space="preserve">VAT </w:t>
            </w:r>
          </w:p>
          <w:p w14:paraId="4CF6201D" w14:textId="77777777" w:rsidR="00093A5A" w:rsidRPr="00093A5A" w:rsidRDefault="00093A5A" w:rsidP="00D5018E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</w:rPr>
              <w:t>(w %)</w:t>
            </w:r>
          </w:p>
        </w:tc>
      </w:tr>
      <w:tr w:rsidR="00093A5A" w:rsidRPr="00093A5A" w14:paraId="24EE4123" w14:textId="77777777" w:rsidTr="0089442A">
        <w:trPr>
          <w:trHeight w:val="13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0D1EA0" w14:textId="77777777" w:rsidR="00093A5A" w:rsidRPr="00093A5A" w:rsidRDefault="00093A5A" w:rsidP="00093A5A">
            <w:pPr>
              <w:widowControl w:val="0"/>
              <w:spacing w:line="24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C18824" w14:textId="04F18F25" w:rsidR="00093A5A" w:rsidRPr="00093A5A" w:rsidRDefault="00093A5A" w:rsidP="00093A5A">
            <w:pPr>
              <w:widowControl w:val="0"/>
              <w:spacing w:line="24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3713E59" w14:textId="0FF905BD" w:rsidR="00093A5A" w:rsidRPr="00093A5A" w:rsidRDefault="00093A5A" w:rsidP="00D5018E">
            <w:pPr>
              <w:widowControl w:val="0"/>
              <w:spacing w:line="240" w:lineRule="exact"/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  <w:lang w:bidi="pl-PL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A719907" w14:textId="0454FA56" w:rsidR="00093A5A" w:rsidRPr="00093A5A" w:rsidRDefault="00093A5A" w:rsidP="00D5018E">
            <w:pPr>
              <w:widowControl w:val="0"/>
              <w:spacing w:line="240" w:lineRule="exact"/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30859F6" w14:textId="1FA667AF" w:rsidR="00093A5A" w:rsidRPr="00093A5A" w:rsidRDefault="00093A5A" w:rsidP="00D5018E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27029F4" w14:textId="756E4A01" w:rsidR="00093A5A" w:rsidRPr="00093A5A" w:rsidRDefault="00093A5A" w:rsidP="00D5018E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4064B96" w14:textId="33C46BC9" w:rsidR="00093A5A" w:rsidRPr="00093A5A" w:rsidRDefault="00093A5A" w:rsidP="00D5018E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08E7A14" w14:textId="3C0FE334" w:rsidR="00093A5A" w:rsidRPr="00093A5A" w:rsidRDefault="00093A5A" w:rsidP="00D5018E">
            <w:pPr>
              <w:widowControl w:val="0"/>
              <w:spacing w:line="240" w:lineRule="exact"/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</w:rPr>
              <w:t>7</w:t>
            </w:r>
          </w:p>
        </w:tc>
      </w:tr>
      <w:tr w:rsidR="00A21D8F" w:rsidRPr="00093A5A" w14:paraId="73A8B35E" w14:textId="77777777" w:rsidTr="0089442A">
        <w:trPr>
          <w:trHeight w:val="82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8CBA93" w14:textId="1D4C6086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000000" w:fill="A9D08E"/>
            <w:vAlign w:val="center"/>
          </w:tcPr>
          <w:p w14:paraId="23A2488F" w14:textId="25D90D81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301</w:t>
            </w:r>
          </w:p>
        </w:tc>
        <w:tc>
          <w:tcPr>
            <w:tcW w:w="0" w:type="auto"/>
            <w:shd w:val="clear" w:color="000000" w:fill="A9D08E"/>
            <w:vAlign w:val="center"/>
            <w:hideMark/>
          </w:tcPr>
          <w:p w14:paraId="63459688" w14:textId="60473465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niesegregowane (zmieszane) odpady komunalne</w:t>
            </w:r>
          </w:p>
        </w:tc>
        <w:tc>
          <w:tcPr>
            <w:tcW w:w="0" w:type="auto"/>
            <w:vAlign w:val="center"/>
          </w:tcPr>
          <w:p w14:paraId="7FACCFCC" w14:textId="2C1673A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426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ACB0A2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010381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F03EBC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A38817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25A72840" w14:textId="77777777" w:rsidTr="0089442A">
        <w:trPr>
          <w:trHeight w:val="37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6A2FFC" w14:textId="7AEAE068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093A5A">
              <w:rPr>
                <w:sz w:val="22"/>
                <w:szCs w:val="22"/>
                <w:lang w:bidi="pl-PL"/>
              </w:rPr>
              <w:t>2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0E7C2CE7" w14:textId="26B1FDE7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50101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609A6568" w14:textId="138C64CC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pakowania z papieru i tektury</w:t>
            </w:r>
          </w:p>
        </w:tc>
        <w:tc>
          <w:tcPr>
            <w:tcW w:w="0" w:type="auto"/>
            <w:vAlign w:val="center"/>
          </w:tcPr>
          <w:p w14:paraId="1E313E38" w14:textId="745F9FDD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68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2CB259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C2EF86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6BD6CD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1C3843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02F0A1A3" w14:textId="77777777" w:rsidTr="0089442A">
        <w:trPr>
          <w:trHeight w:val="37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B3FC1B" w14:textId="7B44C940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093A5A">
              <w:rPr>
                <w:sz w:val="22"/>
                <w:szCs w:val="22"/>
                <w:lang w:bidi="pl-PL"/>
              </w:rPr>
              <w:t>3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63525615" w14:textId="0C03ADBF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50101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18BFE4C9" w14:textId="51F3263C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pakowania z papieru i tektury (zanieczyszczone)</w:t>
            </w:r>
          </w:p>
        </w:tc>
        <w:tc>
          <w:tcPr>
            <w:tcW w:w="0" w:type="auto"/>
            <w:vAlign w:val="center"/>
          </w:tcPr>
          <w:p w14:paraId="14B8BC14" w14:textId="1384C518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140291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B32A1A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2EE7A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39FA7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5C6564CA" w14:textId="77777777" w:rsidTr="0089442A">
        <w:trPr>
          <w:trHeight w:val="36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41AC5B" w14:textId="242129B4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093A5A">
              <w:rPr>
                <w:sz w:val="22"/>
                <w:szCs w:val="22"/>
                <w:lang w:bidi="pl-PL"/>
              </w:rPr>
              <w:t>4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42AC0B12" w14:textId="780EB212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50102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109990AF" w14:textId="2EE39AB5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pakowania z tworzyw sztucznych</w:t>
            </w:r>
          </w:p>
        </w:tc>
        <w:tc>
          <w:tcPr>
            <w:tcW w:w="0" w:type="auto"/>
            <w:vAlign w:val="center"/>
          </w:tcPr>
          <w:p w14:paraId="6E503F12" w14:textId="6789DB18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76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9089E8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074035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36EA32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C38229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07D5C7C5" w14:textId="77777777" w:rsidTr="0089442A">
        <w:trPr>
          <w:trHeight w:val="36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FF410B" w14:textId="7D20D63E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093A5A">
              <w:rPr>
                <w:sz w:val="22"/>
                <w:szCs w:val="22"/>
                <w:lang w:bidi="pl-PL"/>
              </w:rPr>
              <w:t>5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515DD2AB" w14:textId="6CB2D171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50102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38D88A00" w14:textId="2EA86374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pakowania z tworzyw sztucznych (zanieczyszczone)</w:t>
            </w:r>
          </w:p>
        </w:tc>
        <w:tc>
          <w:tcPr>
            <w:tcW w:w="0" w:type="auto"/>
            <w:vAlign w:val="center"/>
          </w:tcPr>
          <w:p w14:paraId="6632FC10" w14:textId="2EA71C75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CD864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06415B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060F68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89F055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65A7B76C" w14:textId="77777777" w:rsidTr="0089442A">
        <w:trPr>
          <w:trHeight w:val="72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53B636" w14:textId="3BAEE18E" w:rsidR="00A21D8F" w:rsidRPr="00093A5A" w:rsidRDefault="00A21D8F" w:rsidP="00A21D8F">
            <w:pPr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02AD47DB" w14:textId="0CFC1EAD" w:rsidR="00A21D8F" w:rsidRPr="00093A5A" w:rsidRDefault="00A21D8F" w:rsidP="00A21D8F">
            <w:pPr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50107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2F5D90B5" w14:textId="6D36CA93" w:rsidR="00A21D8F" w:rsidRPr="00093A5A" w:rsidRDefault="00A21D8F" w:rsidP="00A21D8F">
            <w:pPr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pakowania ze szkła</w:t>
            </w:r>
          </w:p>
        </w:tc>
        <w:tc>
          <w:tcPr>
            <w:tcW w:w="0" w:type="auto"/>
            <w:vAlign w:val="center"/>
          </w:tcPr>
          <w:p w14:paraId="338535D0" w14:textId="5BFB8E31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6E4009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B5A15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DBB60A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E37261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7D97458B" w14:textId="77777777" w:rsidTr="0089442A">
        <w:trPr>
          <w:trHeight w:val="72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D3FEF4" w14:textId="37975467" w:rsidR="00A21D8F" w:rsidRPr="00093A5A" w:rsidRDefault="00A21D8F" w:rsidP="00A21D8F">
            <w:pPr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39E1DC92" w14:textId="6A066B8D" w:rsidR="00A21D8F" w:rsidRPr="00093A5A" w:rsidRDefault="00A21D8F" w:rsidP="00A21D8F">
            <w:pPr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50107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6E348F4F" w14:textId="55A3879A" w:rsidR="00A21D8F" w:rsidRPr="00093A5A" w:rsidRDefault="00A21D8F" w:rsidP="00A21D8F">
            <w:pPr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pakowania ze szkła (zanieczyszczone)</w:t>
            </w:r>
          </w:p>
        </w:tc>
        <w:tc>
          <w:tcPr>
            <w:tcW w:w="0" w:type="auto"/>
            <w:vAlign w:val="center"/>
          </w:tcPr>
          <w:p w14:paraId="716ACB2C" w14:textId="5C8AD7E6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015265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C2A676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78D86D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3CC73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6AF0AEE9" w14:textId="77777777" w:rsidTr="0089442A">
        <w:trPr>
          <w:trHeight w:val="988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046731" w14:textId="5354B8B8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7163D75A" w14:textId="7D95F2C9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201</w:t>
            </w:r>
          </w:p>
        </w:tc>
        <w:tc>
          <w:tcPr>
            <w:tcW w:w="0" w:type="auto"/>
            <w:shd w:val="clear" w:color="000000" w:fill="E2EFDA"/>
            <w:vAlign w:val="center"/>
            <w:hideMark/>
          </w:tcPr>
          <w:p w14:paraId="2F53E9AC" w14:textId="3E373096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dpady ulegające biodegradacji</w:t>
            </w:r>
          </w:p>
        </w:tc>
        <w:tc>
          <w:tcPr>
            <w:tcW w:w="0" w:type="auto"/>
            <w:vAlign w:val="center"/>
          </w:tcPr>
          <w:p w14:paraId="41382ED8" w14:textId="5589742F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582,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69F9A0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9A2AD8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6A7164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8CE9C2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179A2B96" w14:textId="77777777" w:rsidTr="0089442A">
        <w:trPr>
          <w:trHeight w:val="988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94F008" w14:textId="6EB95D2B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0594E411" w14:textId="664FCF1E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201</w:t>
            </w:r>
          </w:p>
        </w:tc>
        <w:tc>
          <w:tcPr>
            <w:tcW w:w="0" w:type="auto"/>
            <w:shd w:val="clear" w:color="000000" w:fill="E2EFDA"/>
            <w:vAlign w:val="center"/>
          </w:tcPr>
          <w:p w14:paraId="2E730F04" w14:textId="3A6F04DE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dpady ulegające biodegradacji (zanieczyszczone)</w:t>
            </w:r>
          </w:p>
        </w:tc>
        <w:tc>
          <w:tcPr>
            <w:tcW w:w="0" w:type="auto"/>
            <w:vAlign w:val="center"/>
          </w:tcPr>
          <w:p w14:paraId="0F13D55D" w14:textId="153B22EB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ECFA26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454178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D853E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D5D8A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4AE6DBFB" w14:textId="77777777" w:rsidTr="0089442A">
        <w:trPr>
          <w:trHeight w:val="668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9CDA8C" w14:textId="4ED80671" w:rsidR="00A21D8F" w:rsidRPr="00093A5A" w:rsidRDefault="00A21D8F" w:rsidP="00A21D8F">
            <w:pPr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1B5EF533" w14:textId="501A9675" w:rsidR="00A21D8F" w:rsidRPr="00093A5A" w:rsidRDefault="00A21D8F" w:rsidP="00A21D8F">
            <w:pPr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307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F4C8DF0" w14:textId="69AEC639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14:paraId="56EE0348" w14:textId="18B73DCE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88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00CBDC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995D36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99B37C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879833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0CEB10FA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0BF4D8" w14:textId="607E8BCD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5AC22398" w14:textId="70F75AC9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70904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59204FA" w14:textId="54AB38C5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zmieszane odpady z budowy, remontów i demontażu inne niż wymienione …</w:t>
            </w:r>
          </w:p>
        </w:tc>
        <w:tc>
          <w:tcPr>
            <w:tcW w:w="0" w:type="auto"/>
            <w:vAlign w:val="center"/>
          </w:tcPr>
          <w:p w14:paraId="1DD5A7AA" w14:textId="48CAD6A9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8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8DEB1E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81A6E0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EBDC6D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  <w:r w:rsidRPr="00093A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7447DF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  <w:p w14:paraId="19F5FCAC" w14:textId="77777777" w:rsidR="00A21D8F" w:rsidRPr="00093A5A" w:rsidRDefault="00A21D8F" w:rsidP="00A21D8F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6B0EE048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9C7F91" w14:textId="07D27DD6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75029F6B" w14:textId="47ADAEA4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60103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30F70D08" w14:textId="560AF052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zużyte opony</w:t>
            </w:r>
          </w:p>
        </w:tc>
        <w:tc>
          <w:tcPr>
            <w:tcW w:w="0" w:type="auto"/>
            <w:vAlign w:val="center"/>
          </w:tcPr>
          <w:p w14:paraId="10BBA6F4" w14:textId="2899EE88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3,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009737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5D1C6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3D8CFF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56D3FA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1C213E6D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879D6B" w14:textId="5190656B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32FF2B1A" w14:textId="7CB268E8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10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34BF13EB" w14:textId="45D28C62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dzież</w:t>
            </w:r>
          </w:p>
        </w:tc>
        <w:tc>
          <w:tcPr>
            <w:tcW w:w="0" w:type="auto"/>
            <w:vAlign w:val="center"/>
          </w:tcPr>
          <w:p w14:paraId="216BF3DE" w14:textId="3460A8C8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7748CA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304F9E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6B18E5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A6E163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5F5A8CE7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44A364" w14:textId="761F4E24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6D2C2460" w14:textId="39605F13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11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2649C90" w14:textId="545676E4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tekstylia</w:t>
            </w:r>
          </w:p>
        </w:tc>
        <w:tc>
          <w:tcPr>
            <w:tcW w:w="0" w:type="auto"/>
            <w:vAlign w:val="center"/>
          </w:tcPr>
          <w:p w14:paraId="28D7064C" w14:textId="7B37BE2B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195E1C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3C4378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F530A1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5768C1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1150A980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770492" w14:textId="65FD9378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A804634" w14:textId="141BDD93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70101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FDC5D20" w14:textId="5FF2A392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dpady betonu oraz gruz betonowy z rozbiórek i remontów</w:t>
            </w:r>
          </w:p>
        </w:tc>
        <w:tc>
          <w:tcPr>
            <w:tcW w:w="0" w:type="auto"/>
            <w:vAlign w:val="center"/>
          </w:tcPr>
          <w:p w14:paraId="33ED5AFC" w14:textId="24877CB2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3,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C83E87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1397BD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B0E735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A2A2EA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4C08775E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050876" w14:textId="14812870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B93E211" w14:textId="7A79F326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70107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5E8359B5" w14:textId="35B29BC0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zmieszane odpady z betonu, gruzu ceglanego, odpadowych materiałów ceramicznych i elementów wyposażenia inne niż wymienione …</w:t>
            </w:r>
          </w:p>
        </w:tc>
        <w:tc>
          <w:tcPr>
            <w:tcW w:w="0" w:type="auto"/>
            <w:vAlign w:val="center"/>
          </w:tcPr>
          <w:p w14:paraId="70155628" w14:textId="7CC782EA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741D3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C54140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508FE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16E2D3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0D08A119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35FFCE" w14:textId="5F4C50FE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5B780E5B" w14:textId="200DF051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70380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7BD82C42" w14:textId="27E6DFEB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dpadowa papa</w:t>
            </w:r>
          </w:p>
        </w:tc>
        <w:tc>
          <w:tcPr>
            <w:tcW w:w="0" w:type="auto"/>
            <w:vAlign w:val="center"/>
          </w:tcPr>
          <w:p w14:paraId="2F26DB63" w14:textId="0CF64B70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9,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BB1EBD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96EDDC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2FE96A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1A5A58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64C6B75D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974BDB" w14:textId="4DB43648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BAF1D9D" w14:textId="5F291136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70203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1F1903FA" w14:textId="484ABDA5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tworzywa sztuczne</w:t>
            </w:r>
          </w:p>
        </w:tc>
        <w:tc>
          <w:tcPr>
            <w:tcW w:w="0" w:type="auto"/>
            <w:vAlign w:val="center"/>
          </w:tcPr>
          <w:p w14:paraId="1DBA5F62" w14:textId="5FB8C80D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,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E9EE5C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6A00A5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A7AB7F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6AF85C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0F5816E7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E52C3E" w14:textId="46DFC50B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33C5DC7B" w14:textId="765A488B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70604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367551BD" w14:textId="43F4DED0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materiały izolacyjne inne niż wymienione ….</w:t>
            </w:r>
          </w:p>
        </w:tc>
        <w:tc>
          <w:tcPr>
            <w:tcW w:w="0" w:type="auto"/>
            <w:vAlign w:val="center"/>
          </w:tcPr>
          <w:p w14:paraId="4DCD892A" w14:textId="4EDF75AF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,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13F15D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F6635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A0EEE6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F9B9C2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5B2A49EF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F6E755" w14:textId="2543EFD6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77BA4CEF" w14:textId="2414BB37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70102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1736413" w14:textId="37343EE4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gruz ceglany</w:t>
            </w:r>
          </w:p>
        </w:tc>
        <w:tc>
          <w:tcPr>
            <w:tcW w:w="0" w:type="auto"/>
            <w:vAlign w:val="center"/>
          </w:tcPr>
          <w:p w14:paraId="02D303AC" w14:textId="6DB2A80B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409DFF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FA2889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F20C14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61BEE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357ECD78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E3EA8E" w14:textId="59C226D7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7AFAAE3C" w14:textId="6A5D70AA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34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006332D0" w14:textId="55B2E98A" w:rsidR="00A21D8F" w:rsidRPr="00E91029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Baterie i akumulatory inne niż wymienione w 20 01 33</w:t>
            </w:r>
            <w:r w:rsidR="00E91029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78A118FF" w14:textId="79E5964B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0,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48DAC2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FD30E6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49BB07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98BC5C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0911D696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49AA5E" w14:textId="21B28C2E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7042CD3" w14:textId="54D6D294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32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5C9D4956" w14:textId="6582603D" w:rsidR="00A21D8F" w:rsidRPr="00E91029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Leki inne niż wymienione w 20 01 31</w:t>
            </w:r>
            <w:r w:rsidR="00E91029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191352CB" w14:textId="77C3B573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0,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5BF477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E2DFC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F6CB3A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DF5020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72F4592D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5D3F95" w14:textId="27BCFDA0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93A5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1A5C0B2E" w14:textId="09570D5A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01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0C61EEBE" w14:textId="2466C61F" w:rsidR="00A21D8F" w:rsidRPr="00093A5A" w:rsidRDefault="00A21D8F" w:rsidP="00A21D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Papier i tektura</w:t>
            </w:r>
          </w:p>
        </w:tc>
        <w:tc>
          <w:tcPr>
            <w:tcW w:w="0" w:type="auto"/>
            <w:vAlign w:val="center"/>
          </w:tcPr>
          <w:p w14:paraId="2410B5FC" w14:textId="2A1506DF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22388C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E02EF3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75DCD2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A53524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05B63A59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C1ADF8" w14:textId="720D6F7D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34E6A0F5" w14:textId="15CB6935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02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230E0EE8" w14:textId="2431E5FA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Szkło</w:t>
            </w:r>
          </w:p>
        </w:tc>
        <w:tc>
          <w:tcPr>
            <w:tcW w:w="0" w:type="auto"/>
            <w:vAlign w:val="center"/>
          </w:tcPr>
          <w:p w14:paraId="6D5EA1FC" w14:textId="03B569DD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793A3B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BBC2AC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282723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723DB6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45CCEF7A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F40414" w14:textId="7F2E23BE" w:rsidR="00A21D8F" w:rsidRPr="00093A5A" w:rsidRDefault="00A21D8F" w:rsidP="00A21D8F">
            <w:pPr>
              <w:widowControl w:val="0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754D64A1" w14:textId="29506291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50104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351A6DE0" w14:textId="0BE217BD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pakowania z metali</w:t>
            </w:r>
          </w:p>
        </w:tc>
        <w:tc>
          <w:tcPr>
            <w:tcW w:w="0" w:type="auto"/>
            <w:vAlign w:val="center"/>
          </w:tcPr>
          <w:p w14:paraId="51F5E7BE" w14:textId="61AAF662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C834CB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E489B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43B9F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803061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1632B787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684896" w14:textId="437870C3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77B59761" w14:textId="7BB576F0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40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0C7D4BDE" w14:textId="7BA0C7C0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Metale</w:t>
            </w:r>
          </w:p>
        </w:tc>
        <w:tc>
          <w:tcPr>
            <w:tcW w:w="0" w:type="auto"/>
            <w:vAlign w:val="center"/>
          </w:tcPr>
          <w:p w14:paraId="3DD43F38" w14:textId="76BB0928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A0A55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BB2131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52520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9E0BAD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69987CA1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2C744F" w14:textId="74736D96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4F76A3FC" w14:textId="621C069C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39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157DD79C" w14:textId="6836843B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Tworzywa sztuczne</w:t>
            </w:r>
          </w:p>
        </w:tc>
        <w:tc>
          <w:tcPr>
            <w:tcW w:w="0" w:type="auto"/>
            <w:vAlign w:val="center"/>
          </w:tcPr>
          <w:p w14:paraId="17C54614" w14:textId="005B3188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1E2EE8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FA3241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66B563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4985A2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4EEED954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C3F2D1" w14:textId="30E7521D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004711DF" w14:textId="0E7BCB6A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50105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4185589A" w14:textId="3E375E46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pakowania wielomateriałowe</w:t>
            </w:r>
          </w:p>
        </w:tc>
        <w:tc>
          <w:tcPr>
            <w:tcW w:w="0" w:type="auto"/>
            <w:vAlign w:val="center"/>
          </w:tcPr>
          <w:p w14:paraId="33A4D574" w14:textId="4587D465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9D8C45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1B17B3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68DF54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4C8748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050142BE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6085EA" w14:textId="18EB612A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26FE29CA" w14:textId="6D28892E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08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7F9604AB" w14:textId="47239D2D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Odpady kuchenne ulegające biodegradacji</w:t>
            </w:r>
          </w:p>
        </w:tc>
        <w:tc>
          <w:tcPr>
            <w:tcW w:w="0" w:type="auto"/>
            <w:vAlign w:val="center"/>
          </w:tcPr>
          <w:p w14:paraId="393E0F9B" w14:textId="06EC040F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,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96DF9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2CB9EE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5BC72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7B4B37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2107D963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0D7A80" w14:textId="671E971B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0E214CDB" w14:textId="3C519DBE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23*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2E8E248F" w14:textId="4B6F1B86" w:rsidR="00A21D8F" w:rsidRPr="00E91029" w:rsidRDefault="00A21D8F" w:rsidP="00A21D8F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Urządzenia zawierające freony</w:t>
            </w:r>
            <w:r w:rsidR="00E91029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1E1D41DE" w14:textId="27645B63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1,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7492CD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30A24F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CF7064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76EF0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49FB3095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84862F" w14:textId="489FB88D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661C8C78" w14:textId="5815849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35*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7045B7CD" w14:textId="25868E0A" w:rsidR="00A21D8F" w:rsidRPr="00E91029" w:rsidRDefault="00A21D8F" w:rsidP="00A21D8F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Zużyte urządzenia elektryczne i elektroniczne inne niż wymienione w 20 01 21 i 20 01 23 zawiera</w:t>
            </w:r>
            <w:r>
              <w:rPr>
                <w:color w:val="000000"/>
                <w:sz w:val="20"/>
                <w:szCs w:val="20"/>
                <w:vertAlign w:val="subscript"/>
              </w:rPr>
              <w:t>jące niebezpieczne składniki</w:t>
            </w:r>
            <w:r w:rsidR="00E91029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3DA91601" w14:textId="5012B7AF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3,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BDF8CF" w14:textId="00EFFAC5" w:rsidR="0089442A" w:rsidRDefault="0089442A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  <w:p w14:paraId="11740C2B" w14:textId="6263E7A6" w:rsidR="0089442A" w:rsidRDefault="0089442A" w:rsidP="0089442A">
            <w:pPr>
              <w:rPr>
                <w:rFonts w:eastAsia="Arial Unicode MS"/>
                <w:sz w:val="22"/>
                <w:szCs w:val="22"/>
                <w:lang w:bidi="pl-PL"/>
              </w:rPr>
            </w:pPr>
          </w:p>
          <w:p w14:paraId="2DBAAEBC" w14:textId="77777777" w:rsidR="00A21D8F" w:rsidRPr="0089442A" w:rsidRDefault="00A21D8F" w:rsidP="0089442A">
            <w:pPr>
              <w:rPr>
                <w:rFonts w:eastAsia="Arial Unicode MS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FEEBE1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ABBF93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E14404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A21D8F" w:rsidRPr="00093A5A" w14:paraId="4500056C" w14:textId="77777777" w:rsidTr="0089442A">
        <w:trPr>
          <w:trHeight w:val="37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82A193" w14:textId="1588CD08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093A5A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517D7625" w14:textId="43EC83E9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200136</w:t>
            </w:r>
          </w:p>
        </w:tc>
        <w:tc>
          <w:tcPr>
            <w:tcW w:w="0" w:type="auto"/>
            <w:shd w:val="clear" w:color="000000" w:fill="FCE4D6"/>
            <w:vAlign w:val="center"/>
          </w:tcPr>
          <w:p w14:paraId="552A3917" w14:textId="3603D0D4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Zużyte urządzenia elektryczne i elektroniczne inne niż wymienione w 20 01 21, 20 01 23 i 20 01 35</w:t>
            </w:r>
            <w:r w:rsidR="00E91029">
              <w:rPr>
                <w:color w:val="000000"/>
                <w:sz w:val="20"/>
                <w:szCs w:val="20"/>
                <w:vertAlign w:val="subscript"/>
              </w:rPr>
              <w:t>*</w:t>
            </w:r>
          </w:p>
        </w:tc>
        <w:tc>
          <w:tcPr>
            <w:tcW w:w="0" w:type="auto"/>
            <w:vAlign w:val="center"/>
          </w:tcPr>
          <w:p w14:paraId="4FDD046A" w14:textId="791DA2CA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  <w:r w:rsidRPr="006079FE">
              <w:rPr>
                <w:color w:val="000000"/>
                <w:sz w:val="20"/>
                <w:szCs w:val="20"/>
                <w:vertAlign w:val="subscript"/>
              </w:rPr>
              <w:t>3,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FF4746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5E306F" w14:textId="77777777" w:rsidR="00A21D8F" w:rsidRPr="00093A5A" w:rsidRDefault="00A21D8F" w:rsidP="00A21D8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74CA4B" w14:textId="77777777" w:rsidR="00A21D8F" w:rsidRPr="00093A5A" w:rsidRDefault="00A21D8F" w:rsidP="00A21D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819362" w14:textId="77777777" w:rsidR="00A21D8F" w:rsidRPr="00093A5A" w:rsidRDefault="00A21D8F" w:rsidP="00A21D8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  <w:tr w:rsidR="00093A5A" w:rsidRPr="00093A5A" w14:paraId="542522EA" w14:textId="77777777" w:rsidTr="0089442A">
        <w:trPr>
          <w:trHeight w:val="575"/>
          <w:jc w:val="center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4CA753EE" w14:textId="23068AC5" w:rsidR="00093A5A" w:rsidRPr="00093A5A" w:rsidRDefault="00093A5A" w:rsidP="00093A5A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BAB99" w14:textId="09DB6A1B" w:rsidR="00093A5A" w:rsidRPr="0089442A" w:rsidRDefault="00A21D8F" w:rsidP="00F9004D">
            <w:pPr>
              <w:widowControl w:val="0"/>
              <w:jc w:val="center"/>
              <w:rPr>
                <w:b/>
                <w:bCs/>
                <w:sz w:val="22"/>
                <w:szCs w:val="22"/>
                <w:lang w:bidi="pl-PL"/>
              </w:rPr>
            </w:pPr>
            <w:r w:rsidRPr="0089442A">
              <w:rPr>
                <w:b/>
                <w:color w:val="000000"/>
                <w:sz w:val="20"/>
                <w:szCs w:val="20"/>
                <w:vertAlign w:val="subscript"/>
              </w:rPr>
              <w:t>294</w:t>
            </w:r>
            <w:r w:rsidR="00F9004D">
              <w:rPr>
                <w:b/>
                <w:color w:val="000000"/>
                <w:sz w:val="20"/>
                <w:szCs w:val="20"/>
                <w:vertAlign w:val="subscript"/>
              </w:rPr>
              <w:t>6,9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402FA20" w14:textId="77777777" w:rsidR="00093A5A" w:rsidRPr="00093A5A" w:rsidRDefault="00093A5A" w:rsidP="00093A5A">
            <w:pPr>
              <w:widowControl w:val="0"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pl-PL"/>
              </w:rPr>
            </w:pPr>
            <w:r w:rsidRPr="00093A5A">
              <w:rPr>
                <w:rFonts w:eastAsia="Arial Unicode MS"/>
                <w:b/>
                <w:color w:val="000000"/>
                <w:sz w:val="22"/>
                <w:szCs w:val="22"/>
                <w:lang w:bidi="pl-PL"/>
              </w:rPr>
              <w:t xml:space="preserve"> 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1428CE6" w14:textId="77777777" w:rsidR="00093A5A" w:rsidRPr="00093A5A" w:rsidRDefault="00093A5A" w:rsidP="00093A5A">
            <w:pPr>
              <w:widowControl w:val="0"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123FCEA" w14:textId="77777777" w:rsidR="00093A5A" w:rsidRPr="00093A5A" w:rsidRDefault="00093A5A" w:rsidP="00093A5A">
            <w:pPr>
              <w:widowControl w:val="0"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pl-PL"/>
              </w:rPr>
            </w:pPr>
            <w:r w:rsidRPr="00093A5A">
              <w:rPr>
                <w:rFonts w:eastAsia="Arial Unicode MS"/>
                <w:b/>
                <w:color w:val="000000"/>
                <w:sz w:val="22"/>
                <w:szCs w:val="22"/>
                <w:lang w:bidi="pl-PL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CAA810A" w14:textId="77777777" w:rsidR="00093A5A" w:rsidRPr="00093A5A" w:rsidRDefault="00093A5A" w:rsidP="00093A5A">
            <w:pPr>
              <w:widowControl w:val="0"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pl-PL"/>
              </w:rPr>
            </w:pPr>
            <w:r w:rsidRPr="00093A5A">
              <w:rPr>
                <w:b/>
                <w:sz w:val="22"/>
                <w:szCs w:val="22"/>
              </w:rPr>
              <w:t>X</w:t>
            </w:r>
          </w:p>
        </w:tc>
      </w:tr>
      <w:tr w:rsidR="00093A5A" w:rsidRPr="00093A5A" w14:paraId="06CEE851" w14:textId="77777777" w:rsidTr="0089442A">
        <w:trPr>
          <w:trHeight w:val="595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14:paraId="2FB95362" w14:textId="5DAF1416" w:rsidR="00093A5A" w:rsidRPr="00093A5A" w:rsidRDefault="00093A5A" w:rsidP="00093A5A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  <w:r w:rsidRPr="00093A5A">
              <w:rPr>
                <w:b/>
                <w:bCs/>
                <w:sz w:val="22"/>
                <w:szCs w:val="22"/>
                <w:shd w:val="clear" w:color="auto" w:fill="FFFFFF"/>
              </w:rPr>
              <w:t>Razem suma wszystkich pozycji z kolumny nr 6  (wartość brutto oferty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C0B169" w14:textId="77777777" w:rsidR="00093A5A" w:rsidRPr="00093A5A" w:rsidRDefault="00093A5A" w:rsidP="00093A5A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30F0B" w14:textId="77777777" w:rsidR="00093A5A" w:rsidRPr="00093A5A" w:rsidRDefault="00093A5A" w:rsidP="00093A5A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  <w:p w14:paraId="6D44E33F" w14:textId="77777777" w:rsidR="00093A5A" w:rsidRPr="00093A5A" w:rsidRDefault="00093A5A" w:rsidP="00093A5A">
            <w:pPr>
              <w:widowControl w:val="0"/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</w:tr>
    </w:tbl>
    <w:p w14:paraId="084D51DF" w14:textId="77777777" w:rsidR="00015B5E" w:rsidRDefault="00015B5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38A18261" w14:textId="4A1BF150" w:rsidR="00594AB7" w:rsidRDefault="00594AB7" w:rsidP="00594AB7">
      <w:pPr>
        <w:spacing w:after="20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*Cena jednostkowa za odbiór i transport wr</w:t>
      </w:r>
      <w:r w:rsidR="004354F5">
        <w:rPr>
          <w:rFonts w:ascii="Cambria" w:hAnsi="Cambria"/>
          <w:b/>
          <w:sz w:val="20"/>
          <w:szCs w:val="20"/>
        </w:rPr>
        <w:t>az  z zagospodarowaniem odpadu.</w:t>
      </w:r>
    </w:p>
    <w:p w14:paraId="27139C7B" w14:textId="77777777" w:rsidR="00594AB7" w:rsidRDefault="00594AB7" w:rsidP="00594AB7">
      <w:pPr>
        <w:spacing w:after="20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waga</w:t>
      </w:r>
      <w:r w:rsidRPr="00F54F57">
        <w:rPr>
          <w:rFonts w:ascii="Cambria" w:hAnsi="Cambria"/>
          <w:b/>
          <w:sz w:val="20"/>
          <w:szCs w:val="20"/>
        </w:rPr>
        <w:t>!</w:t>
      </w:r>
      <w:r w:rsidRPr="00F54F57">
        <w:rPr>
          <w:b/>
        </w:rPr>
        <w:t xml:space="preserve"> </w:t>
      </w:r>
      <w:r w:rsidRPr="00F54F57">
        <w:rPr>
          <w:rFonts w:ascii="Cambria" w:hAnsi="Cambria"/>
          <w:b/>
          <w:sz w:val="20"/>
          <w:szCs w:val="20"/>
        </w:rPr>
        <w:t>Cen</w:t>
      </w:r>
      <w:r>
        <w:rPr>
          <w:rFonts w:ascii="Cambria" w:hAnsi="Cambria"/>
          <w:b/>
          <w:sz w:val="20"/>
          <w:szCs w:val="20"/>
        </w:rPr>
        <w:t>y</w:t>
      </w:r>
      <w:r w:rsidRPr="00F54F57">
        <w:rPr>
          <w:rFonts w:ascii="Cambria" w:hAnsi="Cambria"/>
          <w:b/>
          <w:sz w:val="20"/>
          <w:szCs w:val="20"/>
        </w:rPr>
        <w:t xml:space="preserve"> jednostkowe </w:t>
      </w:r>
      <w:r w:rsidRPr="00F54F57">
        <w:rPr>
          <w:rFonts w:ascii="Cambria" w:hAnsi="Cambria" w:cs="Calibri"/>
          <w:b/>
          <w:sz w:val="20"/>
          <w:szCs w:val="20"/>
        </w:rPr>
        <w:t xml:space="preserve">odbioru i </w:t>
      </w:r>
      <w:r>
        <w:rPr>
          <w:rFonts w:ascii="Cambria" w:hAnsi="Cambria" w:cs="Calibri"/>
          <w:b/>
          <w:sz w:val="20"/>
          <w:szCs w:val="20"/>
        </w:rPr>
        <w:t xml:space="preserve">transportu </w:t>
      </w:r>
      <w:r w:rsidRPr="00F54F57">
        <w:rPr>
          <w:rFonts w:ascii="Cambria" w:hAnsi="Cambria"/>
          <w:b/>
          <w:sz w:val="20"/>
          <w:szCs w:val="20"/>
        </w:rPr>
        <w:t>za 1 Mg posz</w:t>
      </w:r>
      <w:r>
        <w:rPr>
          <w:rFonts w:ascii="Cambria" w:hAnsi="Cambria"/>
          <w:b/>
          <w:sz w:val="20"/>
          <w:szCs w:val="20"/>
        </w:rPr>
        <w:t>czególnych rodzajów odpadów muszą</w:t>
      </w:r>
      <w:r w:rsidRPr="00F54F57">
        <w:rPr>
          <w:rFonts w:ascii="Cambria" w:hAnsi="Cambria"/>
          <w:b/>
          <w:sz w:val="20"/>
          <w:szCs w:val="20"/>
        </w:rPr>
        <w:t xml:space="preserve"> obejmować wszystkie koszty związane z r</w:t>
      </w:r>
      <w:r>
        <w:rPr>
          <w:rFonts w:ascii="Cambria" w:hAnsi="Cambria"/>
          <w:b/>
          <w:sz w:val="20"/>
          <w:szCs w:val="20"/>
        </w:rPr>
        <w:t xml:space="preserve">ealizacją przedmiotu zamówienia, </w:t>
      </w:r>
      <w:r w:rsidRPr="00F54F57">
        <w:rPr>
          <w:rFonts w:ascii="Cambria" w:hAnsi="Cambria"/>
          <w:b/>
          <w:sz w:val="20"/>
          <w:szCs w:val="20"/>
        </w:rPr>
        <w:t xml:space="preserve">niezbędne </w:t>
      </w:r>
      <w:r>
        <w:rPr>
          <w:rFonts w:ascii="Cambria" w:hAnsi="Cambria"/>
          <w:b/>
          <w:sz w:val="20"/>
          <w:szCs w:val="20"/>
        </w:rPr>
        <w:t>do prawidłowego wykonania zamówienia</w:t>
      </w:r>
      <w:r w:rsidRPr="00F54F57">
        <w:rPr>
          <w:rFonts w:ascii="Cambria" w:hAnsi="Cambria"/>
          <w:b/>
          <w:sz w:val="20"/>
          <w:szCs w:val="20"/>
        </w:rPr>
        <w:t xml:space="preserve">. </w:t>
      </w:r>
    </w:p>
    <w:p w14:paraId="3666DAF9" w14:textId="77777777" w:rsidR="00594AB7" w:rsidRPr="0069405F" w:rsidRDefault="00594AB7" w:rsidP="00594AB7">
      <w:pPr>
        <w:pStyle w:val="Akapitzlist"/>
        <w:numPr>
          <w:ilvl w:val="0"/>
          <w:numId w:val="23"/>
        </w:numPr>
        <w:spacing w:after="200" w:line="276" w:lineRule="auto"/>
        <w:ind w:left="0" w:firstLine="0"/>
        <w:contextualSpacing/>
        <w:jc w:val="both"/>
        <w:rPr>
          <w:rFonts w:ascii="Cambria" w:hAnsi="Cambria"/>
          <w:b/>
          <w:sz w:val="22"/>
          <w:szCs w:val="22"/>
        </w:rPr>
      </w:pPr>
      <w:r w:rsidRPr="0069405F">
        <w:rPr>
          <w:rFonts w:ascii="Cambria" w:hAnsi="Cambria" w:cstheme="minorHAnsi"/>
          <w:bCs/>
          <w:sz w:val="22"/>
          <w:szCs w:val="22"/>
        </w:rPr>
        <w:t xml:space="preserve">Oferuję/oferujemy stosowanie przy wykonywaniu zamówienia terminu płatności faktur: ……… dni od dnia dostarczenia Zamawiającemu prawidłowo wystawionej faktury VAT </w:t>
      </w:r>
      <w:r w:rsidRPr="0069405F">
        <w:rPr>
          <w:rFonts w:ascii="Cambria" w:hAnsi="Cambria"/>
          <w:b/>
          <w:sz w:val="22"/>
          <w:szCs w:val="22"/>
        </w:rPr>
        <w:t>(pozacenowe kryterium oceny ofert o wadze 40%)</w:t>
      </w:r>
    </w:p>
    <w:p w14:paraId="352106B1" w14:textId="77777777" w:rsidR="00594AB7" w:rsidRDefault="00594AB7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22393622" w14:textId="77777777" w:rsidR="00594AB7" w:rsidRPr="008832BD" w:rsidRDefault="00594AB7" w:rsidP="00594AB7">
      <w:pPr>
        <w:rPr>
          <w:b/>
          <w:bCs/>
        </w:rPr>
      </w:pPr>
      <w:r w:rsidRPr="008832BD">
        <w:rPr>
          <w:b/>
          <w:bCs/>
        </w:rPr>
        <w:t>Oświadczenia:</w:t>
      </w:r>
    </w:p>
    <w:p w14:paraId="07DE7200" w14:textId="77777777" w:rsidR="00594AB7" w:rsidRPr="008832BD" w:rsidRDefault="00594AB7" w:rsidP="00594AB7">
      <w:pPr>
        <w:jc w:val="both"/>
        <w:rPr>
          <w:b/>
          <w:sz w:val="6"/>
          <w:szCs w:val="20"/>
        </w:rPr>
      </w:pPr>
    </w:p>
    <w:p w14:paraId="7BC80D96" w14:textId="77777777" w:rsidR="00594AB7" w:rsidRPr="008832BD" w:rsidRDefault="00594AB7" w:rsidP="00594AB7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>Oświadczam/Oświadczamy, że wypełniłem/wypełniliśmy obowiązki informacyjne przewidziane w art. 13 lub art. 14 RODO</w:t>
      </w:r>
      <w:r w:rsidRPr="008832BD">
        <w:rPr>
          <w:b/>
          <w:sz w:val="22"/>
          <w:szCs w:val="22"/>
          <w:vertAlign w:val="superscript"/>
        </w:rPr>
        <w:t>1)</w:t>
      </w:r>
      <w:r w:rsidRPr="008832BD">
        <w:rPr>
          <w:b/>
          <w:sz w:val="22"/>
          <w:szCs w:val="22"/>
        </w:rPr>
        <w:t xml:space="preserve"> wobec osób fizycznych, od których dane osobowe bezpośrednio lub pośrednio pozyskałem/pozyskaliśmy w celu ubiegania się o udzielenie zamówienia publicznego w niniejszym postępowaniu.*</w:t>
      </w:r>
    </w:p>
    <w:p w14:paraId="44BE3E69" w14:textId="77777777" w:rsidR="00594AB7" w:rsidRPr="008832BD" w:rsidRDefault="00594AB7" w:rsidP="00594AB7">
      <w:pPr>
        <w:spacing w:line="360" w:lineRule="auto"/>
        <w:jc w:val="both"/>
        <w:rPr>
          <w:b/>
          <w:sz w:val="10"/>
          <w:szCs w:val="22"/>
        </w:rPr>
      </w:pPr>
    </w:p>
    <w:p w14:paraId="516D12FE" w14:textId="77777777" w:rsidR="00594AB7" w:rsidRPr="008832BD" w:rsidRDefault="00594AB7" w:rsidP="00594AB7">
      <w:pPr>
        <w:spacing w:line="360" w:lineRule="auto"/>
        <w:ind w:left="426" w:hanging="142"/>
        <w:jc w:val="both"/>
        <w:rPr>
          <w:rFonts w:eastAsia="Calibri"/>
          <w:sz w:val="18"/>
          <w:szCs w:val="18"/>
          <w:lang w:val="x-none" w:eastAsia="en-GB"/>
        </w:rPr>
      </w:pPr>
      <w:r w:rsidRPr="008832BD">
        <w:rPr>
          <w:rFonts w:eastAsia="Calibri"/>
          <w:color w:val="000000"/>
          <w:sz w:val="18"/>
          <w:szCs w:val="18"/>
          <w:vertAlign w:val="superscript"/>
          <w:lang w:val="x-none" w:eastAsia="en-GB"/>
        </w:rPr>
        <w:t xml:space="preserve">1) </w:t>
      </w:r>
      <w:r w:rsidRPr="008832BD">
        <w:rPr>
          <w:rFonts w:eastAsia="Calibri"/>
          <w:sz w:val="18"/>
          <w:szCs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7E73BC" w14:textId="77777777" w:rsidR="00594AB7" w:rsidRPr="008832BD" w:rsidRDefault="00594AB7" w:rsidP="00594AB7">
      <w:pPr>
        <w:spacing w:before="100" w:beforeAutospacing="1" w:after="100" w:afterAutospacing="1" w:line="360" w:lineRule="auto"/>
        <w:ind w:left="426" w:hanging="142"/>
        <w:jc w:val="both"/>
        <w:rPr>
          <w:sz w:val="18"/>
          <w:szCs w:val="18"/>
        </w:rPr>
      </w:pPr>
      <w:r w:rsidRPr="008832BD">
        <w:rPr>
          <w:color w:val="000000"/>
          <w:sz w:val="18"/>
          <w:szCs w:val="18"/>
        </w:rPr>
        <w:lastRenderedPageBreak/>
        <w:t xml:space="preserve">* W przypadku gdy wykonawca </w:t>
      </w:r>
      <w:r w:rsidRPr="008832B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2AEEDA" w14:textId="77777777" w:rsidR="00594AB7" w:rsidRPr="008832BD" w:rsidRDefault="00594AB7" w:rsidP="00594AB7">
      <w:pPr>
        <w:spacing w:line="360" w:lineRule="auto"/>
        <w:jc w:val="both"/>
        <w:rPr>
          <w:b/>
          <w:sz w:val="10"/>
          <w:szCs w:val="22"/>
        </w:rPr>
      </w:pPr>
    </w:p>
    <w:p w14:paraId="001A0F32" w14:textId="77777777" w:rsidR="00594AB7" w:rsidRPr="008832BD" w:rsidRDefault="00594AB7" w:rsidP="00594AB7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sz w:val="22"/>
          <w:szCs w:val="22"/>
        </w:rPr>
        <w:t xml:space="preserve">W myśl </w:t>
      </w:r>
      <w:r w:rsidRPr="008832BD">
        <w:rPr>
          <w:i/>
          <w:sz w:val="22"/>
          <w:szCs w:val="22"/>
        </w:rPr>
        <w:t>art. 225 ustawy pzp</w:t>
      </w:r>
      <w:r w:rsidRPr="008832BD">
        <w:rPr>
          <w:sz w:val="22"/>
          <w:szCs w:val="22"/>
        </w:rPr>
        <w:t xml:space="preserve"> informuję/my, że zgodnie z przepisami o podatku od towarów i usług wybór mojej/ naszej oferty (należy zaznaczyć właściwy kwadrat):</w:t>
      </w:r>
    </w:p>
    <w:p w14:paraId="02C59728" w14:textId="77777777" w:rsidR="00594AB7" w:rsidRPr="008832BD" w:rsidRDefault="00594AB7" w:rsidP="00594AB7">
      <w:pPr>
        <w:spacing w:line="360" w:lineRule="auto"/>
        <w:ind w:left="284"/>
        <w:jc w:val="both"/>
        <w:rPr>
          <w:b/>
          <w:sz w:val="12"/>
          <w:szCs w:val="22"/>
        </w:rPr>
      </w:pPr>
    </w:p>
    <w:p w14:paraId="71449087" w14:textId="77777777" w:rsidR="00594AB7" w:rsidRPr="008832BD" w:rsidRDefault="00594AB7" w:rsidP="00594AB7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</w:t>
      </w:r>
      <w:r w:rsidRPr="008832BD">
        <w:rPr>
          <w:b/>
          <w:sz w:val="22"/>
          <w:szCs w:val="22"/>
        </w:rPr>
        <w:t>nie będzie</w:t>
      </w:r>
      <w:r w:rsidRPr="008832BD">
        <w:rPr>
          <w:sz w:val="22"/>
          <w:szCs w:val="22"/>
        </w:rPr>
        <w:t xml:space="preserve"> prowadzić do powstania u zamawiającego obowiązku podatkowego.</w:t>
      </w:r>
    </w:p>
    <w:p w14:paraId="6E697FB1" w14:textId="77777777" w:rsidR="00594AB7" w:rsidRPr="008832BD" w:rsidRDefault="00594AB7" w:rsidP="00594AB7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</w:t>
      </w:r>
      <w:r w:rsidRPr="008832BD">
        <w:rPr>
          <w:b/>
          <w:sz w:val="22"/>
          <w:szCs w:val="22"/>
        </w:rPr>
        <w:t>będzie</w:t>
      </w:r>
      <w:r w:rsidRPr="008832BD">
        <w:rPr>
          <w:sz w:val="22"/>
          <w:szCs w:val="22"/>
        </w:rPr>
        <w:t xml:space="preserve"> prowadzić do powstania u zamawiającego obowiązku podatkowego w następującym</w:t>
      </w:r>
    </w:p>
    <w:p w14:paraId="6054A29C" w14:textId="77777777" w:rsidR="00594AB7" w:rsidRPr="008832BD" w:rsidRDefault="00594AB7" w:rsidP="00594AB7">
      <w:pPr>
        <w:spacing w:line="360" w:lineRule="auto"/>
        <w:ind w:left="709"/>
        <w:jc w:val="both"/>
        <w:rPr>
          <w:sz w:val="22"/>
          <w:szCs w:val="22"/>
        </w:rPr>
      </w:pPr>
      <w:r w:rsidRPr="008832BD">
        <w:rPr>
          <w:sz w:val="22"/>
          <w:szCs w:val="22"/>
        </w:rPr>
        <w:t xml:space="preserve">       zakresie:</w:t>
      </w:r>
    </w:p>
    <w:p w14:paraId="29EF1782" w14:textId="77777777" w:rsidR="00594AB7" w:rsidRPr="008832BD" w:rsidRDefault="00594AB7" w:rsidP="00594AB7">
      <w:pPr>
        <w:spacing w:line="360" w:lineRule="auto"/>
        <w:ind w:left="720"/>
        <w:jc w:val="both"/>
        <w:rPr>
          <w:color w:val="000000"/>
          <w:sz w:val="10"/>
          <w:szCs w:val="22"/>
          <w:lang w:val="x-none" w:eastAsia="x-none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594AB7" w:rsidRPr="008832BD" w14:paraId="30C66968" w14:textId="77777777" w:rsidTr="000F61A0">
        <w:tc>
          <w:tcPr>
            <w:tcW w:w="3544" w:type="dxa"/>
            <w:shd w:val="pct12" w:color="auto" w:fill="auto"/>
            <w:vAlign w:val="center"/>
          </w:tcPr>
          <w:p w14:paraId="5465B216" w14:textId="77777777" w:rsidR="00594AB7" w:rsidRPr="008832BD" w:rsidRDefault="00594AB7" w:rsidP="000F61A0">
            <w:pPr>
              <w:spacing w:line="360" w:lineRule="auto"/>
              <w:jc w:val="center"/>
              <w:rPr>
                <w:color w:val="000000"/>
                <w:sz w:val="18"/>
                <w:szCs w:val="22"/>
              </w:rPr>
            </w:pPr>
            <w:r w:rsidRPr="008832BD">
              <w:rPr>
                <w:color w:val="000000"/>
                <w:sz w:val="18"/>
                <w:szCs w:val="22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5C6DEA5B" w14:textId="77777777" w:rsidR="00594AB7" w:rsidRPr="008832BD" w:rsidRDefault="00594AB7" w:rsidP="000F61A0">
            <w:pPr>
              <w:spacing w:line="360" w:lineRule="auto"/>
              <w:jc w:val="center"/>
              <w:rPr>
                <w:color w:val="000000"/>
                <w:sz w:val="18"/>
                <w:szCs w:val="22"/>
              </w:rPr>
            </w:pPr>
            <w:r w:rsidRPr="008832BD">
              <w:rPr>
                <w:color w:val="000000"/>
                <w:sz w:val="18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14:paraId="7FC48244" w14:textId="77777777" w:rsidR="00594AB7" w:rsidRPr="008832BD" w:rsidRDefault="00594AB7" w:rsidP="000F61A0">
            <w:pPr>
              <w:spacing w:line="360" w:lineRule="auto"/>
              <w:jc w:val="center"/>
              <w:rPr>
                <w:color w:val="000000"/>
                <w:sz w:val="18"/>
                <w:szCs w:val="22"/>
              </w:rPr>
            </w:pPr>
            <w:r w:rsidRPr="008832BD">
              <w:rPr>
                <w:color w:val="000000"/>
                <w:sz w:val="18"/>
                <w:szCs w:val="22"/>
              </w:rPr>
              <w:t>Stawka podatku od towarów i usług, która zgodnie z wiedzą wykonawcy, będzie miała zastosowanie.</w:t>
            </w:r>
          </w:p>
        </w:tc>
      </w:tr>
      <w:tr w:rsidR="00594AB7" w:rsidRPr="008832BD" w14:paraId="57106AED" w14:textId="77777777" w:rsidTr="000F61A0">
        <w:tc>
          <w:tcPr>
            <w:tcW w:w="3544" w:type="dxa"/>
          </w:tcPr>
          <w:p w14:paraId="46C69A9D" w14:textId="77777777" w:rsidR="00594AB7" w:rsidRPr="008832BD" w:rsidRDefault="00594AB7" w:rsidP="000F61A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265F16" w14:textId="77777777" w:rsidR="00594AB7" w:rsidRPr="008832BD" w:rsidRDefault="00594AB7" w:rsidP="000F61A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1AB7F7" w14:textId="77777777" w:rsidR="00594AB7" w:rsidRPr="008832BD" w:rsidRDefault="00594AB7" w:rsidP="000F61A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4AB7" w:rsidRPr="008832BD" w14:paraId="2B7D794C" w14:textId="77777777" w:rsidTr="000F61A0">
        <w:tc>
          <w:tcPr>
            <w:tcW w:w="3544" w:type="dxa"/>
          </w:tcPr>
          <w:p w14:paraId="2BE2EB07" w14:textId="77777777" w:rsidR="00594AB7" w:rsidRPr="008832BD" w:rsidRDefault="00594AB7" w:rsidP="000F61A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5F38B8" w14:textId="77777777" w:rsidR="00594AB7" w:rsidRPr="008832BD" w:rsidRDefault="00594AB7" w:rsidP="000F61A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FC821" w14:textId="77777777" w:rsidR="00594AB7" w:rsidRPr="008832BD" w:rsidRDefault="00594AB7" w:rsidP="000F61A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7A33440" w14:textId="77777777" w:rsidR="00594AB7" w:rsidRPr="008832BD" w:rsidRDefault="00594AB7" w:rsidP="00594AB7">
      <w:pPr>
        <w:spacing w:line="360" w:lineRule="auto"/>
        <w:jc w:val="both"/>
        <w:rPr>
          <w:color w:val="000000"/>
          <w:sz w:val="14"/>
          <w:szCs w:val="22"/>
          <w:lang w:val="x-none" w:eastAsia="x-none"/>
        </w:rPr>
      </w:pPr>
    </w:p>
    <w:p w14:paraId="1B183459" w14:textId="77777777" w:rsidR="00594AB7" w:rsidRPr="008832BD" w:rsidRDefault="00594AB7" w:rsidP="00594AB7">
      <w:pPr>
        <w:spacing w:line="360" w:lineRule="auto"/>
        <w:jc w:val="both"/>
        <w:rPr>
          <w:color w:val="000000"/>
          <w:sz w:val="14"/>
          <w:szCs w:val="22"/>
          <w:lang w:val="x-none" w:eastAsia="x-none"/>
        </w:rPr>
      </w:pPr>
    </w:p>
    <w:p w14:paraId="0A9CFD8C" w14:textId="77777777" w:rsidR="00594AB7" w:rsidRPr="008832BD" w:rsidRDefault="00594AB7" w:rsidP="00594AB7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 xml:space="preserve">Oświadczam/Oświadczamy*, </w:t>
      </w:r>
      <w:r w:rsidRPr="008832BD">
        <w:rPr>
          <w:sz w:val="22"/>
          <w:szCs w:val="22"/>
        </w:rPr>
        <w:t>że przy realizacji zamówienia objętego postępowaniem (należy zaznaczyć odpowiedni kwadrat):</w:t>
      </w:r>
    </w:p>
    <w:p w14:paraId="43B794B6" w14:textId="77777777" w:rsidR="00594AB7" w:rsidRPr="008832BD" w:rsidRDefault="00594AB7" w:rsidP="00594AB7">
      <w:pPr>
        <w:spacing w:line="360" w:lineRule="auto"/>
        <w:ind w:left="284"/>
        <w:jc w:val="both"/>
        <w:rPr>
          <w:b/>
          <w:sz w:val="10"/>
          <w:szCs w:val="22"/>
        </w:rPr>
      </w:pPr>
    </w:p>
    <w:p w14:paraId="74D0F470" w14:textId="77777777" w:rsidR="00594AB7" w:rsidRPr="008832BD" w:rsidRDefault="00594AB7" w:rsidP="00594AB7">
      <w:pPr>
        <w:numPr>
          <w:ilvl w:val="0"/>
          <w:numId w:val="18"/>
        </w:numPr>
        <w:spacing w:line="360" w:lineRule="auto"/>
        <w:ind w:left="709" w:hanging="218"/>
        <w:jc w:val="both"/>
        <w:rPr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</w:t>
      </w:r>
      <w:r w:rsidRPr="008832BD">
        <w:rPr>
          <w:sz w:val="22"/>
          <w:szCs w:val="22"/>
        </w:rPr>
        <w:t>Nie zamierzam(-y)  powierzyć podwykonawcom żadnej części zamówienia</w:t>
      </w:r>
    </w:p>
    <w:p w14:paraId="0F3E633A" w14:textId="77777777" w:rsidR="00594AB7" w:rsidRPr="008832BD" w:rsidRDefault="00594AB7" w:rsidP="00594AB7">
      <w:pPr>
        <w:numPr>
          <w:ilvl w:val="0"/>
          <w:numId w:val="18"/>
        </w:numPr>
        <w:spacing w:line="360" w:lineRule="auto"/>
        <w:ind w:left="709" w:hanging="218"/>
        <w:jc w:val="both"/>
        <w:rPr>
          <w:b/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Z</w:t>
      </w:r>
      <w:r w:rsidRPr="008832BD">
        <w:rPr>
          <w:sz w:val="22"/>
          <w:szCs w:val="22"/>
        </w:rPr>
        <w:t>amierzam(-y)  następujące części zamówienia powierzyć podwykonawcom:</w:t>
      </w:r>
    </w:p>
    <w:p w14:paraId="67716955" w14:textId="77777777" w:rsidR="00594AB7" w:rsidRPr="008832BD" w:rsidRDefault="00594AB7" w:rsidP="00594AB7">
      <w:pPr>
        <w:spacing w:line="360" w:lineRule="auto"/>
        <w:ind w:left="284"/>
        <w:jc w:val="both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105"/>
        <w:gridCol w:w="3166"/>
        <w:gridCol w:w="1411"/>
      </w:tblGrid>
      <w:tr w:rsidR="00594AB7" w:rsidRPr="008832BD" w14:paraId="76C12DBD" w14:textId="77777777" w:rsidTr="000F61A0">
        <w:tc>
          <w:tcPr>
            <w:tcW w:w="507" w:type="dxa"/>
            <w:shd w:val="clear" w:color="auto" w:fill="auto"/>
            <w:vAlign w:val="center"/>
          </w:tcPr>
          <w:p w14:paraId="04E2C3BD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0"/>
                <w:szCs w:val="22"/>
              </w:rPr>
            </w:pPr>
            <w:r w:rsidRPr="008832BD">
              <w:rPr>
                <w:b/>
                <w:sz w:val="20"/>
                <w:szCs w:val="22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A7BE5AE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0"/>
                <w:szCs w:val="22"/>
              </w:rPr>
            </w:pPr>
            <w:r w:rsidRPr="008832BD">
              <w:rPr>
                <w:b/>
                <w:sz w:val="20"/>
                <w:szCs w:val="22"/>
              </w:rPr>
              <w:t>Nazwa/firma, adres podwykonawcy</w:t>
            </w:r>
          </w:p>
          <w:p w14:paraId="4E270AA5" w14:textId="77777777" w:rsidR="00594AB7" w:rsidRPr="008832BD" w:rsidRDefault="00594AB7" w:rsidP="000F61A0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8832BD">
              <w:rPr>
                <w:sz w:val="18"/>
                <w:szCs w:val="22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D02BE4" w14:textId="77777777" w:rsidR="00594AB7" w:rsidRPr="008832BD" w:rsidRDefault="00594AB7" w:rsidP="000F61A0">
            <w:pPr>
              <w:widowControl w:val="0"/>
              <w:spacing w:line="360" w:lineRule="auto"/>
              <w:jc w:val="center"/>
              <w:rPr>
                <w:b/>
                <w:sz w:val="20"/>
                <w:szCs w:val="22"/>
              </w:rPr>
            </w:pPr>
            <w:r w:rsidRPr="008832BD">
              <w:rPr>
                <w:b/>
                <w:sz w:val="20"/>
                <w:szCs w:val="22"/>
              </w:rPr>
              <w:t>Powierzane czynności</w:t>
            </w:r>
          </w:p>
          <w:p w14:paraId="2F309C67" w14:textId="77777777" w:rsidR="00594AB7" w:rsidRPr="008832BD" w:rsidRDefault="00594AB7" w:rsidP="000F61A0">
            <w:pPr>
              <w:widowControl w:val="0"/>
              <w:spacing w:line="360" w:lineRule="auto"/>
              <w:jc w:val="center"/>
              <w:rPr>
                <w:sz w:val="20"/>
                <w:szCs w:val="22"/>
              </w:rPr>
            </w:pPr>
            <w:r w:rsidRPr="008832BD">
              <w:rPr>
                <w:sz w:val="18"/>
                <w:szCs w:val="22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ECD556" w14:textId="77777777" w:rsidR="00594AB7" w:rsidRPr="008832BD" w:rsidRDefault="00594AB7" w:rsidP="000F61A0">
            <w:pPr>
              <w:widowControl w:val="0"/>
              <w:spacing w:line="360" w:lineRule="auto"/>
              <w:jc w:val="center"/>
              <w:rPr>
                <w:b/>
                <w:sz w:val="20"/>
                <w:szCs w:val="22"/>
              </w:rPr>
            </w:pPr>
            <w:r w:rsidRPr="008832BD">
              <w:rPr>
                <w:b/>
                <w:sz w:val="20"/>
                <w:szCs w:val="22"/>
              </w:rPr>
              <w:t>Uwagi</w:t>
            </w:r>
          </w:p>
        </w:tc>
      </w:tr>
      <w:tr w:rsidR="00594AB7" w:rsidRPr="008832BD" w14:paraId="749193FC" w14:textId="77777777" w:rsidTr="000F61A0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6C04A245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8D21F97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129457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3D16EB9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94AB7" w:rsidRPr="008832BD" w14:paraId="62288B04" w14:textId="77777777" w:rsidTr="000F61A0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FE71DCA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306E8FF2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950E48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D51B20E" w14:textId="77777777" w:rsidR="00594AB7" w:rsidRPr="008832BD" w:rsidRDefault="00594AB7" w:rsidP="000F61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6A00AE" w14:textId="77777777" w:rsidR="00594AB7" w:rsidRPr="008832BD" w:rsidRDefault="00594AB7" w:rsidP="00594AB7">
      <w:pPr>
        <w:spacing w:line="360" w:lineRule="auto"/>
        <w:jc w:val="both"/>
        <w:rPr>
          <w:sz w:val="14"/>
          <w:szCs w:val="22"/>
          <w:u w:val="single"/>
        </w:rPr>
      </w:pPr>
    </w:p>
    <w:p w14:paraId="25A8E017" w14:textId="77777777" w:rsidR="00594AB7" w:rsidRPr="008832BD" w:rsidRDefault="00594AB7" w:rsidP="00594AB7">
      <w:pPr>
        <w:spacing w:line="360" w:lineRule="auto"/>
        <w:ind w:left="567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  <w:u w:val="single"/>
        </w:rPr>
        <w:t>Uwaga:</w:t>
      </w:r>
      <w:r w:rsidRPr="008832BD">
        <w:rPr>
          <w:b/>
          <w:sz w:val="22"/>
          <w:szCs w:val="22"/>
        </w:rPr>
        <w:t xml:space="preserve"> </w:t>
      </w:r>
    </w:p>
    <w:p w14:paraId="2A3DBF23" w14:textId="77777777" w:rsidR="001707F2" w:rsidRDefault="001707F2" w:rsidP="00594AB7">
      <w:pPr>
        <w:widowControl w:val="0"/>
        <w:spacing w:line="256" w:lineRule="auto"/>
        <w:rPr>
          <w:b/>
          <w:bCs/>
          <w:sz w:val="22"/>
          <w:szCs w:val="22"/>
          <w:shd w:val="clear" w:color="auto" w:fill="FFFFFF"/>
          <w:lang w:eastAsia="en-US"/>
        </w:rPr>
        <w:sectPr w:rsidR="001707F2" w:rsidSect="00FB6009">
          <w:headerReference w:type="default" r:id="rId8"/>
          <w:footerReference w:type="even" r:id="rId9"/>
          <w:footerReference w:type="default" r:id="rId10"/>
          <w:pgSz w:w="11906" w:h="16838"/>
          <w:pgMar w:top="851" w:right="1418" w:bottom="851" w:left="1418" w:header="709" w:footer="709" w:gutter="0"/>
          <w:pgBorders w:offsetFrom="page">
            <w:top w:val="double" w:sz="4" w:space="24" w:color="4472C4"/>
            <w:left w:val="double" w:sz="4" w:space="24" w:color="4472C4"/>
            <w:bottom w:val="double" w:sz="4" w:space="24" w:color="4472C4"/>
            <w:right w:val="double" w:sz="4" w:space="24" w:color="4472C4"/>
          </w:pgBorders>
          <w:cols w:space="708"/>
          <w:titlePg/>
          <w:docGrid w:linePitch="360"/>
        </w:sectPr>
      </w:pPr>
    </w:p>
    <w:p w14:paraId="3BC624D0" w14:textId="77777777" w:rsidR="008832BD" w:rsidRPr="008832BD" w:rsidRDefault="008832BD" w:rsidP="002B2AF0">
      <w:pPr>
        <w:spacing w:line="360" w:lineRule="auto"/>
        <w:jc w:val="both"/>
        <w:rPr>
          <w:sz w:val="22"/>
          <w:szCs w:val="22"/>
        </w:rPr>
      </w:pPr>
      <w:r w:rsidRPr="008832BD">
        <w:rPr>
          <w:sz w:val="22"/>
          <w:szCs w:val="22"/>
        </w:rPr>
        <w:lastRenderedPageBreak/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B7F03BF" w14:textId="77777777" w:rsidR="008832BD" w:rsidRPr="008832BD" w:rsidRDefault="008832BD" w:rsidP="002B2AF0">
      <w:pPr>
        <w:spacing w:line="360" w:lineRule="auto"/>
        <w:ind w:left="284"/>
        <w:jc w:val="both"/>
        <w:rPr>
          <w:color w:val="FF0000"/>
          <w:sz w:val="12"/>
          <w:szCs w:val="22"/>
        </w:rPr>
      </w:pPr>
    </w:p>
    <w:p w14:paraId="12BF9B78" w14:textId="77777777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 xml:space="preserve">Oświadczam/Oświadczamy*, </w:t>
      </w:r>
      <w:r w:rsidRPr="008832BD">
        <w:rPr>
          <w:sz w:val="22"/>
          <w:szCs w:val="22"/>
        </w:rPr>
        <w:t xml:space="preserve">iż </w:t>
      </w:r>
      <w:r w:rsidRPr="008832BD">
        <w:rPr>
          <w:b/>
          <w:sz w:val="22"/>
          <w:szCs w:val="22"/>
        </w:rPr>
        <w:t>w</w:t>
      </w:r>
      <w:r w:rsidRPr="008832BD">
        <w:rPr>
          <w:sz w:val="22"/>
          <w:szCs w:val="22"/>
        </w:rPr>
        <w:t xml:space="preserve"> </w:t>
      </w:r>
      <w:r w:rsidRPr="008832BD">
        <w:rPr>
          <w:b/>
          <w:sz w:val="22"/>
          <w:szCs w:val="22"/>
        </w:rPr>
        <w:t>celu spełnienia warunku udziału</w:t>
      </w:r>
      <w:r w:rsidRPr="008832BD">
        <w:rPr>
          <w:sz w:val="22"/>
          <w:szCs w:val="22"/>
        </w:rPr>
        <w:t xml:space="preserve"> w niniejszym postępowaniu o udzielenie zamówienia, </w:t>
      </w:r>
      <w:r w:rsidRPr="008832BD">
        <w:rPr>
          <w:b/>
          <w:sz w:val="22"/>
          <w:szCs w:val="22"/>
        </w:rPr>
        <w:t>polegam na</w:t>
      </w:r>
      <w:r w:rsidRPr="008832BD">
        <w:rPr>
          <w:sz w:val="22"/>
          <w:szCs w:val="22"/>
        </w:rPr>
        <w:t xml:space="preserve"> zdolnościach technicznych lub zawodowych lub sytuacji finansowej lub ekonomicznej innych podmiotów udostępniających te zasoby zgodnie z przepisami </w:t>
      </w:r>
      <w:r w:rsidRPr="008832BD">
        <w:rPr>
          <w:i/>
          <w:sz w:val="22"/>
          <w:szCs w:val="22"/>
        </w:rPr>
        <w:t>art. 118 ustawy pzp</w:t>
      </w:r>
      <w:r w:rsidRPr="008832BD">
        <w:rPr>
          <w:sz w:val="22"/>
          <w:szCs w:val="22"/>
        </w:rPr>
        <w:t>. (należy zaznaczyć odpowiedni kwadrat):</w:t>
      </w:r>
    </w:p>
    <w:p w14:paraId="5BBBFF58" w14:textId="77777777" w:rsidR="008832BD" w:rsidRPr="008832BD" w:rsidRDefault="008832BD" w:rsidP="002B2AF0">
      <w:pPr>
        <w:spacing w:line="360" w:lineRule="auto"/>
        <w:jc w:val="both"/>
        <w:rPr>
          <w:b/>
          <w:sz w:val="14"/>
          <w:szCs w:val="22"/>
        </w:rPr>
      </w:pPr>
    </w:p>
    <w:p w14:paraId="563FA803" w14:textId="77777777" w:rsidR="008832BD" w:rsidRPr="008832BD" w:rsidRDefault="008832BD" w:rsidP="002B2AF0">
      <w:pPr>
        <w:numPr>
          <w:ilvl w:val="0"/>
          <w:numId w:val="21"/>
        </w:numPr>
        <w:spacing w:line="360" w:lineRule="auto"/>
        <w:ind w:left="709" w:hanging="218"/>
        <w:jc w:val="both"/>
        <w:rPr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</w:t>
      </w:r>
      <w:r w:rsidRPr="008832BD">
        <w:rPr>
          <w:sz w:val="22"/>
          <w:szCs w:val="22"/>
        </w:rPr>
        <w:t>TAK</w:t>
      </w:r>
    </w:p>
    <w:p w14:paraId="631D5B25" w14:textId="77777777" w:rsidR="008832BD" w:rsidRPr="008832BD" w:rsidRDefault="008832BD" w:rsidP="002B2AF0">
      <w:pPr>
        <w:numPr>
          <w:ilvl w:val="0"/>
          <w:numId w:val="21"/>
        </w:numPr>
        <w:spacing w:line="360" w:lineRule="auto"/>
        <w:ind w:left="709" w:hanging="218"/>
        <w:jc w:val="both"/>
        <w:rPr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NIE</w:t>
      </w:r>
    </w:p>
    <w:p w14:paraId="783E9565" w14:textId="77777777" w:rsidR="008832BD" w:rsidRPr="008832BD" w:rsidRDefault="008832BD" w:rsidP="002B2AF0">
      <w:pPr>
        <w:spacing w:line="360" w:lineRule="auto"/>
        <w:jc w:val="both"/>
        <w:rPr>
          <w:sz w:val="12"/>
          <w:szCs w:val="22"/>
          <w:u w:val="single"/>
        </w:rPr>
      </w:pPr>
    </w:p>
    <w:p w14:paraId="13F646AB" w14:textId="77777777" w:rsidR="008832BD" w:rsidRPr="008832BD" w:rsidRDefault="008832BD" w:rsidP="002B2AF0">
      <w:pPr>
        <w:spacing w:line="360" w:lineRule="auto"/>
        <w:ind w:left="567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  <w:u w:val="single"/>
        </w:rPr>
        <w:t>Uwaga:</w:t>
      </w:r>
      <w:r w:rsidRPr="008832BD">
        <w:rPr>
          <w:b/>
          <w:sz w:val="22"/>
          <w:szCs w:val="22"/>
        </w:rPr>
        <w:t xml:space="preserve"> </w:t>
      </w:r>
    </w:p>
    <w:p w14:paraId="6A01D513" w14:textId="77777777" w:rsidR="008832BD" w:rsidRPr="008832BD" w:rsidRDefault="008832BD" w:rsidP="002B2AF0">
      <w:pPr>
        <w:numPr>
          <w:ilvl w:val="0"/>
          <w:numId w:val="20"/>
        </w:numPr>
        <w:spacing w:line="360" w:lineRule="auto"/>
        <w:ind w:left="851" w:hanging="283"/>
        <w:jc w:val="both"/>
        <w:rPr>
          <w:sz w:val="22"/>
          <w:szCs w:val="22"/>
        </w:rPr>
      </w:pPr>
      <w:r w:rsidRPr="008832BD">
        <w:rPr>
          <w:sz w:val="22"/>
          <w:szCs w:val="22"/>
        </w:rPr>
        <w:t xml:space="preserve">W przypadku, gdy wykonawca nie wypełni niniejszych danych lub zaznaczy </w:t>
      </w:r>
      <w:r w:rsidRPr="008832BD">
        <w:rPr>
          <w:b/>
          <w:sz w:val="22"/>
          <w:szCs w:val="22"/>
        </w:rPr>
        <w:t>„NIE”,</w:t>
      </w:r>
      <w:r w:rsidRPr="008832BD">
        <w:rPr>
          <w:sz w:val="22"/>
          <w:szCs w:val="22"/>
        </w:rPr>
        <w:t xml:space="preserve"> zamawiający uzna, iż wykonawca </w:t>
      </w:r>
      <w:r w:rsidRPr="008832BD">
        <w:rPr>
          <w:b/>
          <w:sz w:val="22"/>
          <w:szCs w:val="22"/>
        </w:rPr>
        <w:t xml:space="preserve">nie polega </w:t>
      </w:r>
      <w:r w:rsidRPr="008832BD">
        <w:rPr>
          <w:sz w:val="22"/>
          <w:szCs w:val="22"/>
        </w:rPr>
        <w:t>na zdolnościach technicznych lub zawodowych lub sytuacji finansowej lub ekonomicznej innych podmiotów w celu spełnienia warunku udziału w niniejszym postępowaniu o udzielenie zamówienia.</w:t>
      </w:r>
    </w:p>
    <w:p w14:paraId="63583AA1" w14:textId="5FFF2D15" w:rsidR="008832BD" w:rsidRPr="008832BD" w:rsidRDefault="008832BD" w:rsidP="002B2AF0">
      <w:pPr>
        <w:numPr>
          <w:ilvl w:val="0"/>
          <w:numId w:val="20"/>
        </w:numPr>
        <w:spacing w:line="360" w:lineRule="auto"/>
        <w:ind w:left="851" w:hanging="283"/>
        <w:jc w:val="both"/>
        <w:rPr>
          <w:sz w:val="22"/>
          <w:szCs w:val="22"/>
        </w:rPr>
      </w:pPr>
      <w:r w:rsidRPr="008832BD">
        <w:rPr>
          <w:sz w:val="22"/>
          <w:szCs w:val="22"/>
        </w:rPr>
        <w:t xml:space="preserve">W przypadku, gdy wykonawca zaznaczy </w:t>
      </w:r>
      <w:r w:rsidRPr="008832BD">
        <w:rPr>
          <w:b/>
          <w:sz w:val="22"/>
          <w:szCs w:val="22"/>
        </w:rPr>
        <w:t>„TAK”,</w:t>
      </w:r>
      <w:r w:rsidRPr="008832BD">
        <w:rPr>
          <w:sz w:val="22"/>
          <w:szCs w:val="22"/>
        </w:rPr>
        <w:t xml:space="preserve"> do formularza oferty należy dołączyć zobowiązanie podmiotu udostępniającego wykonawcy zasoby na potrzeby  realizacji zamówienia</w:t>
      </w:r>
      <w:r w:rsidRPr="008832BD">
        <w:rPr>
          <w:color w:val="000000"/>
          <w:sz w:val="22"/>
          <w:szCs w:val="22"/>
        </w:rPr>
        <w:t>.</w:t>
      </w:r>
    </w:p>
    <w:p w14:paraId="4ACE0E93" w14:textId="77777777" w:rsidR="008832BD" w:rsidRPr="008832BD" w:rsidRDefault="008832BD" w:rsidP="002B2AF0">
      <w:pPr>
        <w:spacing w:line="360" w:lineRule="auto"/>
        <w:ind w:left="284"/>
        <w:jc w:val="both"/>
        <w:rPr>
          <w:color w:val="FF0000"/>
          <w:sz w:val="12"/>
          <w:szCs w:val="22"/>
        </w:rPr>
      </w:pPr>
    </w:p>
    <w:p w14:paraId="5E12004E" w14:textId="77777777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>Oświadczam/Oświadczamy*</w:t>
      </w:r>
      <w:r w:rsidRPr="008832BD">
        <w:rPr>
          <w:sz w:val="22"/>
          <w:szCs w:val="22"/>
        </w:rPr>
        <w:t xml:space="preserve">, że </w:t>
      </w:r>
      <w:r w:rsidRPr="008832BD">
        <w:rPr>
          <w:color w:val="000000"/>
          <w:sz w:val="22"/>
          <w:szCs w:val="22"/>
        </w:rPr>
        <w:t>niniejsza oferta jest zgodna z przedmiotem zamówienia i treścią SWZ</w:t>
      </w:r>
      <w:r w:rsidRPr="008832BD">
        <w:rPr>
          <w:b/>
          <w:sz w:val="22"/>
          <w:szCs w:val="22"/>
        </w:rPr>
        <w:t>.</w:t>
      </w:r>
    </w:p>
    <w:p w14:paraId="73A2A78B" w14:textId="77777777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>Oświadczam/Oświadczamy*,</w:t>
      </w:r>
      <w:r w:rsidRPr="008832BD">
        <w:rPr>
          <w:sz w:val="22"/>
          <w:szCs w:val="22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42027F53" w14:textId="77777777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>Oświadczam/Oświadczamy*,</w:t>
      </w:r>
      <w:r w:rsidRPr="008832BD">
        <w:rPr>
          <w:sz w:val="22"/>
          <w:szCs w:val="22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74DB687E" w14:textId="77777777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>Oświadczam/Oświadczamy*,</w:t>
      </w:r>
      <w:r w:rsidRPr="008832BD">
        <w:rPr>
          <w:sz w:val="22"/>
          <w:szCs w:val="22"/>
        </w:rPr>
        <w:t xml:space="preserve"> że zdobyłem/śmy konieczne informacje niezbędne do przygotowania oferty.</w:t>
      </w:r>
    </w:p>
    <w:p w14:paraId="2044A5B5" w14:textId="649CF0DC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>Oświadczam/Oświadczamy*</w:t>
      </w:r>
      <w:r w:rsidRPr="008832BD">
        <w:rPr>
          <w:sz w:val="22"/>
          <w:szCs w:val="22"/>
        </w:rPr>
        <w:t xml:space="preserve">, że jestem/my związany/ni niniejszą ofertą przez okres co najmniej </w:t>
      </w:r>
      <w:r w:rsidRPr="008832BD">
        <w:rPr>
          <w:b/>
          <w:bCs/>
          <w:sz w:val="22"/>
          <w:szCs w:val="22"/>
        </w:rPr>
        <w:t>90 dni</w:t>
      </w:r>
      <w:r w:rsidRPr="008832BD">
        <w:rPr>
          <w:b/>
          <w:bCs/>
          <w:color w:val="FF0000"/>
          <w:sz w:val="22"/>
          <w:szCs w:val="22"/>
        </w:rPr>
        <w:t xml:space="preserve"> </w:t>
      </w:r>
      <w:r w:rsidRPr="008832BD">
        <w:rPr>
          <w:sz w:val="22"/>
          <w:szCs w:val="22"/>
        </w:rPr>
        <w:t xml:space="preserve"> licząc od daty składania ofert</w:t>
      </w:r>
    </w:p>
    <w:p w14:paraId="0495D504" w14:textId="77777777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>Oświadczam/Oświadczamy*</w:t>
      </w:r>
      <w:r w:rsidRPr="008832BD">
        <w:rPr>
          <w:sz w:val="22"/>
          <w:szCs w:val="22"/>
        </w:rPr>
        <w:t xml:space="preserve">, że zobowiązuję/zobowiązujemy się do wypełnienia wymogów związanych z zatrudnieniem na podstawie umowy o pracę określnych w SWZ. </w:t>
      </w:r>
    </w:p>
    <w:p w14:paraId="0319C024" w14:textId="77777777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8832BD">
        <w:rPr>
          <w:b/>
          <w:sz w:val="22"/>
          <w:szCs w:val="22"/>
        </w:rPr>
        <w:t>Oświadczam/Oświadczamy*,</w:t>
      </w:r>
      <w:r w:rsidRPr="008832BD">
        <w:rPr>
          <w:color w:val="000000"/>
          <w:sz w:val="22"/>
          <w:szCs w:val="22"/>
        </w:rPr>
        <w:t xml:space="preserve"> że akceptuję/my wzór umowy stanowiący załącznik do SWZ i w przypadku wyboru mojej/naszej oferty, zobowiązuję/my się do jej podpisania w formie przedstawionej w SWZ (z </w:t>
      </w:r>
      <w:r w:rsidRPr="008832BD">
        <w:rPr>
          <w:sz w:val="22"/>
          <w:szCs w:val="22"/>
        </w:rPr>
        <w:t>uwzględnieniem zmian  i dodatkowych ustaleń wynikłych w trakcie procedury o udzielenie niniejszego zamówienia publicznego</w:t>
      </w:r>
      <w:r w:rsidRPr="008832BD">
        <w:rPr>
          <w:color w:val="000000"/>
          <w:sz w:val="22"/>
          <w:szCs w:val="22"/>
        </w:rPr>
        <w:t>) oraz w miejscu i terminie wyznaczonym przez Zamawiającego.</w:t>
      </w:r>
    </w:p>
    <w:p w14:paraId="0DECD5B6" w14:textId="77777777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0"/>
          <w:szCs w:val="22"/>
        </w:rPr>
      </w:pPr>
      <w:r w:rsidRPr="008832BD">
        <w:rPr>
          <w:b/>
          <w:sz w:val="22"/>
          <w:szCs w:val="22"/>
        </w:rPr>
        <w:lastRenderedPageBreak/>
        <w:t>Oświadczam/Oświadczamy*,</w:t>
      </w:r>
      <w:r w:rsidRPr="008832BD">
        <w:rPr>
          <w:sz w:val="22"/>
          <w:szCs w:val="22"/>
        </w:rPr>
        <w:t xml:space="preserve"> że gwarantuję/my wykonanie przedmiotu umowy z należytą starannością z uwzględnieniem wszelkich wymaganych przepisów oraz przyjmujemy odpowiedzialność wynikającą z rodzaju wykonywanych usług, </w:t>
      </w:r>
      <w:r w:rsidRPr="008832BD">
        <w:rPr>
          <w:color w:val="000000"/>
          <w:sz w:val="22"/>
          <w:szCs w:val="22"/>
        </w:rPr>
        <w:t>przewidzianą w przepisach prawa cywilnego i prawa karnego.</w:t>
      </w:r>
    </w:p>
    <w:p w14:paraId="51CF562C" w14:textId="77777777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0"/>
          <w:szCs w:val="22"/>
        </w:rPr>
      </w:pPr>
      <w:r w:rsidRPr="008832BD">
        <w:rPr>
          <w:b/>
          <w:sz w:val="22"/>
          <w:szCs w:val="22"/>
        </w:rPr>
        <w:t>Oświadczam/Oświadczamy*,</w:t>
      </w:r>
      <w:r w:rsidRPr="008832BD">
        <w:rPr>
          <w:sz w:val="22"/>
          <w:szCs w:val="22"/>
        </w:rPr>
        <w:t xml:space="preserve"> iż znana jest mi/nam treść </w:t>
      </w:r>
      <w:r w:rsidRPr="008832BD">
        <w:rPr>
          <w:i/>
          <w:sz w:val="22"/>
          <w:szCs w:val="22"/>
        </w:rPr>
        <w:t>art. 297 §1 kodeksu karnego</w:t>
      </w:r>
      <w:r w:rsidRPr="008832BD">
        <w:rPr>
          <w:sz w:val="22"/>
          <w:szCs w:val="22"/>
        </w:rPr>
        <w:t>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1A29C987" w14:textId="77777777" w:rsidR="008832BD" w:rsidRPr="008832BD" w:rsidRDefault="008832BD" w:rsidP="002B2AF0">
      <w:pPr>
        <w:spacing w:line="360" w:lineRule="auto"/>
        <w:jc w:val="both"/>
        <w:rPr>
          <w:sz w:val="8"/>
          <w:szCs w:val="22"/>
          <w:u w:val="single"/>
        </w:rPr>
      </w:pPr>
    </w:p>
    <w:p w14:paraId="5024F6F7" w14:textId="77777777" w:rsidR="008832BD" w:rsidRPr="008832BD" w:rsidRDefault="008832BD" w:rsidP="002B2AF0">
      <w:pPr>
        <w:spacing w:line="360" w:lineRule="auto"/>
        <w:rPr>
          <w:sz w:val="22"/>
          <w:szCs w:val="22"/>
        </w:rPr>
      </w:pPr>
      <w:r w:rsidRPr="008832BD">
        <w:rPr>
          <w:sz w:val="22"/>
          <w:szCs w:val="22"/>
        </w:rPr>
        <w:t xml:space="preserve">*    </w:t>
      </w:r>
      <w:r w:rsidRPr="008832BD">
        <w:rPr>
          <w:i/>
          <w:iCs/>
          <w:sz w:val="22"/>
          <w:szCs w:val="22"/>
        </w:rPr>
        <w:t>niepotrzebne skreślić</w:t>
      </w:r>
    </w:p>
    <w:p w14:paraId="3523410A" w14:textId="77777777" w:rsidR="008832BD" w:rsidRPr="008832BD" w:rsidRDefault="008832BD" w:rsidP="002B2AF0">
      <w:pPr>
        <w:spacing w:line="360" w:lineRule="auto"/>
        <w:jc w:val="both"/>
        <w:rPr>
          <w:sz w:val="12"/>
          <w:szCs w:val="22"/>
          <w:u w:val="single"/>
        </w:rPr>
      </w:pPr>
    </w:p>
    <w:p w14:paraId="2482F846" w14:textId="3B139186" w:rsidR="008832BD" w:rsidRPr="008832BD" w:rsidRDefault="008832BD" w:rsidP="002B2AF0">
      <w:pPr>
        <w:numPr>
          <w:ilvl w:val="0"/>
          <w:numId w:val="10"/>
        </w:numPr>
        <w:tabs>
          <w:tab w:val="num" w:pos="284"/>
        </w:tabs>
        <w:spacing w:line="360" w:lineRule="auto"/>
        <w:ind w:left="284"/>
        <w:jc w:val="both"/>
        <w:rPr>
          <w:sz w:val="12"/>
          <w:szCs w:val="22"/>
          <w:u w:val="single"/>
        </w:rPr>
      </w:pPr>
      <w:r w:rsidRPr="008832BD">
        <w:rPr>
          <w:b/>
          <w:sz w:val="22"/>
          <w:szCs w:val="22"/>
        </w:rPr>
        <w:t>Oświadczam/Oświadczamy,</w:t>
      </w:r>
      <w:r w:rsidRPr="008832BD">
        <w:rPr>
          <w:sz w:val="22"/>
          <w:szCs w:val="22"/>
        </w:rPr>
        <w:t xml:space="preserve"> że z uwagi na fakt iż postępowanie prowadzone jest przy użyciu następujących narzędzi </w:t>
      </w:r>
      <w:hyperlink r:id="rId11" w:history="1">
        <w:r w:rsidRPr="008832BD">
          <w:rPr>
            <w:rStyle w:val="Hipercze"/>
            <w:color w:val="auto"/>
            <w:sz w:val="22"/>
            <w:szCs w:val="22"/>
            <w:u w:val="none"/>
          </w:rPr>
          <w:t>https://platformazakupowa.pl/pn/</w:t>
        </w:r>
      </w:hyperlink>
      <w:r w:rsidRPr="002D7A1C">
        <w:rPr>
          <w:sz w:val="22"/>
          <w:szCs w:val="22"/>
        </w:rPr>
        <w:t>ja</w:t>
      </w:r>
      <w:r w:rsidRPr="008832BD">
        <w:rPr>
          <w:sz w:val="22"/>
          <w:szCs w:val="22"/>
        </w:rPr>
        <w:t>sien, akceptuję postanowienia następujących dokumentów:</w:t>
      </w:r>
    </w:p>
    <w:p w14:paraId="4F7B4E86" w14:textId="77777777" w:rsidR="008832BD" w:rsidRPr="008832BD" w:rsidRDefault="008832BD" w:rsidP="002B2AF0">
      <w:pPr>
        <w:numPr>
          <w:ilvl w:val="0"/>
          <w:numId w:val="13"/>
        </w:numPr>
        <w:spacing w:line="360" w:lineRule="auto"/>
        <w:jc w:val="both"/>
        <w:rPr>
          <w:sz w:val="22"/>
          <w:szCs w:val="28"/>
        </w:rPr>
      </w:pPr>
      <w:r w:rsidRPr="008832BD">
        <w:rPr>
          <w:sz w:val="22"/>
          <w:szCs w:val="28"/>
        </w:rPr>
        <w:t>Regulaminu korzystania z „platformazakupowa.pl „;</w:t>
      </w:r>
    </w:p>
    <w:p w14:paraId="48805441" w14:textId="77777777" w:rsidR="008832BD" w:rsidRPr="008832BD" w:rsidRDefault="008832BD" w:rsidP="002B2AF0">
      <w:pPr>
        <w:numPr>
          <w:ilvl w:val="0"/>
          <w:numId w:val="13"/>
        </w:numPr>
        <w:spacing w:line="360" w:lineRule="auto"/>
        <w:jc w:val="both"/>
        <w:rPr>
          <w:sz w:val="22"/>
          <w:szCs w:val="28"/>
        </w:rPr>
      </w:pPr>
      <w:r w:rsidRPr="008832BD">
        <w:rPr>
          <w:sz w:val="22"/>
          <w:szCs w:val="28"/>
        </w:rPr>
        <w:t xml:space="preserve">Instrukcji użytkownika systemu „platformazakupowa.pl ”   </w:t>
      </w:r>
    </w:p>
    <w:p w14:paraId="231E6757" w14:textId="7F2D9274" w:rsidR="008832BD" w:rsidRPr="008832BD" w:rsidRDefault="008832BD" w:rsidP="002B2AF0">
      <w:pPr>
        <w:keepNext/>
        <w:spacing w:line="360" w:lineRule="auto"/>
        <w:outlineLvl w:val="7"/>
        <w:rPr>
          <w:b/>
          <w:sz w:val="28"/>
          <w:szCs w:val="12"/>
        </w:rPr>
      </w:pPr>
    </w:p>
    <w:p w14:paraId="606F44DA" w14:textId="5834DA2D" w:rsidR="008832BD" w:rsidRPr="008832BD" w:rsidRDefault="00734D74" w:rsidP="002B2AF0">
      <w:pPr>
        <w:spacing w:line="360" w:lineRule="auto"/>
        <w:ind w:left="708" w:hanging="708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5. </w:t>
      </w:r>
      <w:r w:rsidR="008832BD" w:rsidRPr="008832BD">
        <w:rPr>
          <w:b/>
          <w:bCs/>
          <w:szCs w:val="28"/>
        </w:rPr>
        <w:t xml:space="preserve">Wykonawca oświadcza iż jest* </w:t>
      </w:r>
      <w:r w:rsidR="008832BD" w:rsidRPr="008832BD">
        <w:rPr>
          <w:sz w:val="22"/>
          <w:szCs w:val="22"/>
        </w:rPr>
        <w:t>(należy zaznaczyć właściwy kwadrat)</w:t>
      </w:r>
      <w:r w:rsidR="008832BD" w:rsidRPr="008832BD">
        <w:rPr>
          <w:b/>
          <w:bCs/>
          <w:szCs w:val="28"/>
        </w:rPr>
        <w:t xml:space="preserve">: </w:t>
      </w:r>
    </w:p>
    <w:p w14:paraId="27B14DA4" w14:textId="77777777" w:rsidR="008832BD" w:rsidRPr="008832BD" w:rsidRDefault="008832BD" w:rsidP="002B2AF0">
      <w:pPr>
        <w:spacing w:line="360" w:lineRule="auto"/>
        <w:ind w:left="284"/>
        <w:jc w:val="both"/>
        <w:rPr>
          <w:b/>
          <w:sz w:val="12"/>
          <w:szCs w:val="22"/>
        </w:rPr>
      </w:pPr>
    </w:p>
    <w:p w14:paraId="57FC5C60" w14:textId="77777777" w:rsidR="008832BD" w:rsidRPr="008832BD" w:rsidRDefault="008832BD" w:rsidP="002B2AF0">
      <w:pPr>
        <w:numPr>
          <w:ilvl w:val="0"/>
          <w:numId w:val="19"/>
        </w:numPr>
        <w:spacing w:line="360" w:lineRule="auto"/>
        <w:ind w:left="709" w:hanging="283"/>
        <w:jc w:val="both"/>
        <w:rPr>
          <w:bCs/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Mikro przedsiębiorstwem</w:t>
      </w:r>
    </w:p>
    <w:p w14:paraId="0770B9E0" w14:textId="77777777" w:rsidR="008832BD" w:rsidRPr="008832BD" w:rsidRDefault="008832BD" w:rsidP="002B2AF0">
      <w:pPr>
        <w:numPr>
          <w:ilvl w:val="0"/>
          <w:numId w:val="19"/>
        </w:numPr>
        <w:spacing w:line="360" w:lineRule="auto"/>
        <w:ind w:left="709" w:hanging="283"/>
        <w:jc w:val="both"/>
        <w:rPr>
          <w:bCs/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Małym przedsiębiorstwem</w:t>
      </w:r>
    </w:p>
    <w:p w14:paraId="0A97888A" w14:textId="77777777" w:rsidR="008832BD" w:rsidRPr="008832BD" w:rsidRDefault="008832BD" w:rsidP="002B2AF0">
      <w:pPr>
        <w:numPr>
          <w:ilvl w:val="0"/>
          <w:numId w:val="19"/>
        </w:numPr>
        <w:spacing w:line="360" w:lineRule="auto"/>
        <w:ind w:left="709" w:hanging="283"/>
        <w:jc w:val="both"/>
        <w:rPr>
          <w:bCs/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Średnim przedsiębiorstwem</w:t>
      </w:r>
    </w:p>
    <w:p w14:paraId="725DD884" w14:textId="77777777" w:rsidR="008832BD" w:rsidRPr="008832BD" w:rsidRDefault="008832BD" w:rsidP="002B2AF0">
      <w:pPr>
        <w:numPr>
          <w:ilvl w:val="0"/>
          <w:numId w:val="19"/>
        </w:numPr>
        <w:spacing w:line="360" w:lineRule="auto"/>
        <w:ind w:left="709" w:hanging="283"/>
        <w:jc w:val="both"/>
        <w:rPr>
          <w:bCs/>
          <w:sz w:val="22"/>
          <w:szCs w:val="22"/>
        </w:rPr>
      </w:pPr>
      <w:r w:rsidRPr="008832B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2BD">
        <w:rPr>
          <w:bCs/>
          <w:sz w:val="22"/>
          <w:szCs w:val="22"/>
        </w:rPr>
        <w:instrText xml:space="preserve"> FORMCHECKBOX </w:instrText>
      </w:r>
      <w:r w:rsidR="00000000">
        <w:rPr>
          <w:bCs/>
          <w:sz w:val="22"/>
          <w:szCs w:val="22"/>
          <w:lang w:val="en-GB"/>
        </w:rPr>
      </w:r>
      <w:r w:rsidR="00000000">
        <w:rPr>
          <w:bCs/>
          <w:sz w:val="22"/>
          <w:szCs w:val="22"/>
          <w:lang w:val="en-GB"/>
        </w:rPr>
        <w:fldChar w:fldCharType="separate"/>
      </w:r>
      <w:r w:rsidRPr="008832BD">
        <w:rPr>
          <w:bCs/>
          <w:sz w:val="22"/>
          <w:szCs w:val="22"/>
          <w:lang w:val="en-GB"/>
        </w:rPr>
        <w:fldChar w:fldCharType="end"/>
      </w:r>
      <w:r w:rsidRPr="008832BD">
        <w:rPr>
          <w:bCs/>
          <w:sz w:val="22"/>
          <w:szCs w:val="22"/>
        </w:rPr>
        <w:t xml:space="preserve">   </w:t>
      </w:r>
      <w:r w:rsidRPr="008832BD">
        <w:rPr>
          <w:bCs/>
          <w:sz w:val="22"/>
          <w:szCs w:val="22"/>
          <w:lang w:val="en-GB"/>
        </w:rPr>
        <w:t>Dużym przedsiębiorstwem</w:t>
      </w:r>
    </w:p>
    <w:p w14:paraId="15483D9C" w14:textId="77777777" w:rsidR="008832BD" w:rsidRPr="008832BD" w:rsidRDefault="008832BD" w:rsidP="002B2AF0">
      <w:pPr>
        <w:spacing w:line="360" w:lineRule="auto"/>
        <w:rPr>
          <w:sz w:val="12"/>
          <w:szCs w:val="28"/>
        </w:rPr>
      </w:pPr>
    </w:p>
    <w:p w14:paraId="0F7054AE" w14:textId="77777777" w:rsidR="008832BD" w:rsidRPr="008832BD" w:rsidRDefault="008832BD" w:rsidP="002B2AF0">
      <w:pPr>
        <w:spacing w:line="360" w:lineRule="auto"/>
        <w:ind w:hanging="284"/>
        <w:jc w:val="both"/>
        <w:rPr>
          <w:rFonts w:eastAsia="Calibri"/>
          <w:sz w:val="20"/>
          <w:szCs w:val="20"/>
          <w:lang w:val="x-none" w:eastAsia="en-GB"/>
        </w:rPr>
      </w:pPr>
      <w:r w:rsidRPr="008832BD">
        <w:rPr>
          <w:rFonts w:eastAsia="Calibri"/>
          <w:sz w:val="20"/>
          <w:szCs w:val="20"/>
          <w:lang w:val="x-none" w:eastAsia="en-GB"/>
        </w:rPr>
        <w:tab/>
        <w:t>*</w:t>
      </w:r>
      <w:r w:rsidRPr="008832BD">
        <w:rPr>
          <w:rFonts w:eastAsia="Calibri"/>
          <w:sz w:val="20"/>
          <w:szCs w:val="20"/>
          <w:lang w:eastAsia="en-GB"/>
        </w:rPr>
        <w:t xml:space="preserve"> </w:t>
      </w:r>
      <w:r w:rsidRPr="008832BD">
        <w:rPr>
          <w:rFonts w:eastAsia="Calibri"/>
          <w:sz w:val="20"/>
          <w:szCs w:val="20"/>
          <w:lang w:val="x-none" w:eastAsia="en-GB"/>
        </w:rPr>
        <w:t>zaznaczyć właściwe - Por. zalecenie Komisji z dnia 6 maja 2003 r. dotyczące definicji mikroprzedsiębiorstw oraz małych</w:t>
      </w:r>
      <w:r w:rsidRPr="008832BD">
        <w:rPr>
          <w:rFonts w:eastAsia="Calibri"/>
          <w:sz w:val="20"/>
          <w:szCs w:val="20"/>
          <w:lang w:eastAsia="en-GB"/>
        </w:rPr>
        <w:t>,</w:t>
      </w:r>
      <w:r w:rsidRPr="008832BD">
        <w:rPr>
          <w:rFonts w:eastAsia="Calibri"/>
          <w:sz w:val="20"/>
          <w:szCs w:val="20"/>
          <w:lang w:val="x-none" w:eastAsia="en-GB"/>
        </w:rPr>
        <w:t xml:space="preserve"> średnich</w:t>
      </w:r>
      <w:r w:rsidRPr="008832BD">
        <w:rPr>
          <w:rFonts w:eastAsia="Calibri"/>
          <w:sz w:val="20"/>
          <w:szCs w:val="20"/>
          <w:lang w:eastAsia="en-GB"/>
        </w:rPr>
        <w:t xml:space="preserve"> i dużych</w:t>
      </w:r>
      <w:r w:rsidRPr="008832BD">
        <w:rPr>
          <w:rFonts w:eastAsia="Calibri"/>
          <w:sz w:val="20"/>
          <w:szCs w:val="20"/>
          <w:lang w:val="x-none" w:eastAsia="en-GB"/>
        </w:rPr>
        <w:t xml:space="preserve"> przedsiębiorstw (Dz.U. L 124 z 20.5.2003, s. 36). </w:t>
      </w:r>
    </w:p>
    <w:p w14:paraId="636D43DE" w14:textId="77777777" w:rsidR="008832BD" w:rsidRPr="008832BD" w:rsidRDefault="008832BD" w:rsidP="002B2AF0">
      <w:pPr>
        <w:spacing w:line="360" w:lineRule="auto"/>
        <w:jc w:val="both"/>
        <w:rPr>
          <w:rFonts w:eastAsia="Calibri"/>
          <w:b/>
          <w:sz w:val="12"/>
          <w:szCs w:val="20"/>
          <w:lang w:eastAsia="en-GB"/>
        </w:rPr>
      </w:pPr>
    </w:p>
    <w:p w14:paraId="71D17F60" w14:textId="77777777" w:rsidR="008832BD" w:rsidRPr="008832BD" w:rsidRDefault="008832BD" w:rsidP="002B2AF0">
      <w:pPr>
        <w:numPr>
          <w:ilvl w:val="0"/>
          <w:numId w:val="12"/>
        </w:numPr>
        <w:spacing w:line="360" w:lineRule="auto"/>
        <w:ind w:left="426" w:hanging="284"/>
        <w:jc w:val="both"/>
        <w:rPr>
          <w:rFonts w:eastAsia="Calibri"/>
          <w:b/>
          <w:sz w:val="20"/>
          <w:szCs w:val="20"/>
          <w:lang w:eastAsia="en-GB"/>
        </w:rPr>
      </w:pPr>
      <w:r w:rsidRPr="008832BD">
        <w:rPr>
          <w:rFonts w:eastAsia="Calibri"/>
          <w:b/>
          <w:sz w:val="20"/>
          <w:szCs w:val="20"/>
          <w:lang w:eastAsia="en-GB"/>
        </w:rPr>
        <w:t xml:space="preserve">Mikro przedsiębiorstwo: </w:t>
      </w:r>
      <w:r w:rsidRPr="008832BD">
        <w:rPr>
          <w:rFonts w:eastAsia="Calibri"/>
          <w:sz w:val="20"/>
          <w:szCs w:val="20"/>
          <w:lang w:eastAsia="en-GB"/>
        </w:rPr>
        <w:t>przedsiębiorstwo</w:t>
      </w:r>
      <w:r w:rsidRPr="008832BD">
        <w:rPr>
          <w:rFonts w:eastAsia="Calibri"/>
          <w:b/>
          <w:sz w:val="20"/>
          <w:szCs w:val="20"/>
          <w:lang w:eastAsia="en-GB"/>
        </w:rPr>
        <w:t xml:space="preserve"> zatrudnia mniej niż 10 pracowników </w:t>
      </w:r>
      <w:r w:rsidRPr="008832BD">
        <w:rPr>
          <w:rFonts w:eastAsia="Calibri"/>
          <w:sz w:val="20"/>
          <w:szCs w:val="20"/>
          <w:lang w:eastAsia="en-GB"/>
        </w:rPr>
        <w:t>a jego roczny obrót nie przekracza (lub/i jego całkowity bilans roczny)</w:t>
      </w:r>
      <w:r w:rsidRPr="008832BD">
        <w:rPr>
          <w:rFonts w:eastAsia="Calibri"/>
          <w:b/>
          <w:sz w:val="20"/>
          <w:szCs w:val="20"/>
          <w:lang w:eastAsia="en-GB"/>
        </w:rPr>
        <w:t xml:space="preserve"> 2 milionów EUR.</w:t>
      </w:r>
    </w:p>
    <w:p w14:paraId="0D107D04" w14:textId="77777777" w:rsidR="008832BD" w:rsidRPr="008832BD" w:rsidRDefault="008832BD" w:rsidP="002B2AF0">
      <w:pPr>
        <w:numPr>
          <w:ilvl w:val="0"/>
          <w:numId w:val="12"/>
        </w:numPr>
        <w:spacing w:line="360" w:lineRule="auto"/>
        <w:ind w:left="426" w:hanging="284"/>
        <w:jc w:val="both"/>
        <w:rPr>
          <w:rFonts w:eastAsia="Calibri"/>
          <w:sz w:val="20"/>
          <w:szCs w:val="20"/>
          <w:lang w:val="x-none" w:eastAsia="en-GB"/>
        </w:rPr>
      </w:pPr>
      <w:r w:rsidRPr="008832BD">
        <w:rPr>
          <w:rFonts w:eastAsia="Calibri"/>
          <w:b/>
          <w:sz w:val="20"/>
          <w:szCs w:val="20"/>
          <w:lang w:val="x-none" w:eastAsia="en-GB"/>
        </w:rPr>
        <w:t>Małe przedsiębiorstwo:</w:t>
      </w:r>
      <w:r w:rsidRPr="008832BD">
        <w:rPr>
          <w:rFonts w:eastAsia="Calibri"/>
          <w:sz w:val="20"/>
          <w:szCs w:val="20"/>
          <w:lang w:val="x-none" w:eastAsia="en-GB"/>
        </w:rPr>
        <w:t xml:space="preserve"> przedsiębiorstwo, które </w:t>
      </w:r>
      <w:r w:rsidRPr="008832BD">
        <w:rPr>
          <w:rFonts w:eastAsia="Calibri"/>
          <w:b/>
          <w:sz w:val="20"/>
          <w:szCs w:val="20"/>
          <w:lang w:val="x-none" w:eastAsia="en-GB"/>
        </w:rPr>
        <w:t>zatrudnia mniej niż 50 osób</w:t>
      </w:r>
      <w:r w:rsidRPr="008832BD">
        <w:rPr>
          <w:rFonts w:eastAsia="Calibri"/>
          <w:sz w:val="20"/>
          <w:szCs w:val="20"/>
          <w:lang w:val="x-none" w:eastAsia="en-GB"/>
        </w:rPr>
        <w:t xml:space="preserve"> i którego roczny obrót lub roczna suma bilansowa </w:t>
      </w:r>
      <w:r w:rsidRPr="008832BD">
        <w:rPr>
          <w:rFonts w:eastAsia="Calibri"/>
          <w:b/>
          <w:sz w:val="20"/>
          <w:szCs w:val="20"/>
          <w:lang w:val="x-none" w:eastAsia="en-GB"/>
        </w:rPr>
        <w:t>nie przekracza 10 milionów EUR</w:t>
      </w:r>
      <w:r w:rsidRPr="008832BD">
        <w:rPr>
          <w:rFonts w:eastAsia="Calibri"/>
          <w:sz w:val="20"/>
          <w:szCs w:val="20"/>
          <w:lang w:val="x-none" w:eastAsia="en-GB"/>
        </w:rPr>
        <w:t>.</w:t>
      </w:r>
    </w:p>
    <w:p w14:paraId="4C98AEBC" w14:textId="77777777" w:rsidR="008832BD" w:rsidRPr="008832BD" w:rsidRDefault="008832BD" w:rsidP="002B2AF0">
      <w:pPr>
        <w:numPr>
          <w:ilvl w:val="0"/>
          <w:numId w:val="12"/>
        </w:numPr>
        <w:spacing w:line="360" w:lineRule="auto"/>
        <w:ind w:left="426" w:hanging="284"/>
        <w:rPr>
          <w:b/>
          <w:sz w:val="20"/>
          <w:szCs w:val="20"/>
        </w:rPr>
      </w:pPr>
      <w:r w:rsidRPr="008832BD">
        <w:rPr>
          <w:b/>
          <w:sz w:val="20"/>
          <w:szCs w:val="20"/>
        </w:rPr>
        <w:t xml:space="preserve">Średnie przedsiębiorstwa: </w:t>
      </w:r>
      <w:r w:rsidRPr="008832BD">
        <w:rPr>
          <w:sz w:val="20"/>
          <w:szCs w:val="20"/>
        </w:rPr>
        <w:t xml:space="preserve">przedsiębiorstwa, które nie są mikroprzedsiębiorstwami ani małymi przedsiębiorstwami i które </w:t>
      </w:r>
      <w:r w:rsidRPr="008832BD">
        <w:rPr>
          <w:b/>
          <w:sz w:val="20"/>
          <w:szCs w:val="20"/>
        </w:rPr>
        <w:t>zatrudniają mniej niż 250 osób</w:t>
      </w:r>
      <w:r w:rsidRPr="008832BD">
        <w:rPr>
          <w:sz w:val="20"/>
          <w:szCs w:val="20"/>
        </w:rPr>
        <w:t xml:space="preserve"> i których </w:t>
      </w:r>
      <w:r w:rsidRPr="008832BD">
        <w:rPr>
          <w:b/>
          <w:sz w:val="20"/>
          <w:szCs w:val="20"/>
        </w:rPr>
        <w:t>roczny obrót nie przekracza 50 milionów EUR</w:t>
      </w:r>
      <w:r w:rsidRPr="008832BD">
        <w:rPr>
          <w:sz w:val="20"/>
          <w:szCs w:val="20"/>
        </w:rPr>
        <w:t xml:space="preserve"> </w:t>
      </w:r>
      <w:r w:rsidRPr="008832BD">
        <w:rPr>
          <w:b/>
          <w:sz w:val="20"/>
          <w:szCs w:val="20"/>
        </w:rPr>
        <w:t>lub</w:t>
      </w:r>
      <w:r w:rsidRPr="008832BD">
        <w:rPr>
          <w:sz w:val="20"/>
          <w:szCs w:val="20"/>
        </w:rPr>
        <w:t xml:space="preserve"> </w:t>
      </w:r>
      <w:r w:rsidRPr="008832BD">
        <w:rPr>
          <w:b/>
          <w:sz w:val="20"/>
          <w:szCs w:val="20"/>
        </w:rPr>
        <w:t>roczna suma bilansowa nie przekracza 43 milionów EUR.</w:t>
      </w:r>
    </w:p>
    <w:p w14:paraId="1874498D" w14:textId="77777777" w:rsidR="008832BD" w:rsidRPr="008832BD" w:rsidRDefault="008832BD" w:rsidP="002B2AF0">
      <w:pPr>
        <w:numPr>
          <w:ilvl w:val="0"/>
          <w:numId w:val="12"/>
        </w:numPr>
        <w:spacing w:line="360" w:lineRule="auto"/>
        <w:ind w:left="426" w:hanging="284"/>
        <w:rPr>
          <w:rFonts w:eastAsia="Calibri"/>
          <w:sz w:val="20"/>
          <w:szCs w:val="22"/>
          <w:lang w:val="x-none" w:eastAsia="en-GB"/>
        </w:rPr>
      </w:pPr>
      <w:r w:rsidRPr="008832BD">
        <w:rPr>
          <w:rFonts w:eastAsia="Calibri"/>
          <w:b/>
          <w:sz w:val="20"/>
          <w:szCs w:val="20"/>
          <w:lang w:eastAsia="en-GB"/>
        </w:rPr>
        <w:t>D</w:t>
      </w:r>
      <w:r w:rsidRPr="008832BD">
        <w:rPr>
          <w:rFonts w:eastAsia="Calibri"/>
          <w:b/>
          <w:sz w:val="20"/>
          <w:szCs w:val="20"/>
          <w:lang w:val="x-none" w:eastAsia="en-GB"/>
        </w:rPr>
        <w:t xml:space="preserve">uże przedsiębiorstwo: </w:t>
      </w:r>
      <w:r w:rsidRPr="008832BD">
        <w:rPr>
          <w:rFonts w:eastAsia="Calibri"/>
          <w:sz w:val="20"/>
          <w:szCs w:val="20"/>
          <w:lang w:val="x-none" w:eastAsia="en-GB"/>
        </w:rPr>
        <w:t xml:space="preserve">jest to przedsiębiorstwo, które nie kwalifikuje się do żadnej z ww. kategorii przedsiębiorstw. </w:t>
      </w:r>
    </w:p>
    <w:p w14:paraId="4036653D" w14:textId="77777777" w:rsidR="008832BD" w:rsidRPr="008832BD" w:rsidRDefault="008832BD" w:rsidP="002B2AF0">
      <w:pPr>
        <w:spacing w:line="360" w:lineRule="auto"/>
        <w:rPr>
          <w:sz w:val="10"/>
          <w:szCs w:val="22"/>
        </w:rPr>
      </w:pPr>
    </w:p>
    <w:p w14:paraId="22A2D495" w14:textId="55A78EB2" w:rsidR="008832BD" w:rsidRPr="008832BD" w:rsidRDefault="008832BD" w:rsidP="002B2AF0">
      <w:pPr>
        <w:keepNext/>
        <w:spacing w:line="360" w:lineRule="auto"/>
        <w:outlineLvl w:val="7"/>
        <w:rPr>
          <w:b/>
          <w:sz w:val="28"/>
          <w:szCs w:val="12"/>
        </w:rPr>
      </w:pPr>
    </w:p>
    <w:p w14:paraId="5BC21353" w14:textId="3943EB97" w:rsidR="008832BD" w:rsidRPr="008832BD" w:rsidRDefault="00734D74" w:rsidP="002B2AF0">
      <w:pPr>
        <w:spacing w:line="360" w:lineRule="auto"/>
        <w:ind w:left="708" w:hanging="708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6. </w:t>
      </w:r>
      <w:r w:rsidR="008832BD" w:rsidRPr="008832BD">
        <w:rPr>
          <w:b/>
          <w:bCs/>
          <w:szCs w:val="28"/>
        </w:rPr>
        <w:t xml:space="preserve">Tajemnica przedsiębiorstwa. </w:t>
      </w:r>
    </w:p>
    <w:p w14:paraId="3F6C34AA" w14:textId="77777777" w:rsidR="008832BD" w:rsidRPr="008832BD" w:rsidRDefault="008832BD" w:rsidP="002B2AF0">
      <w:pPr>
        <w:spacing w:line="360" w:lineRule="auto"/>
        <w:rPr>
          <w:sz w:val="12"/>
          <w:szCs w:val="12"/>
        </w:rPr>
      </w:pPr>
    </w:p>
    <w:p w14:paraId="352D2B9C" w14:textId="77777777" w:rsidR="008832BD" w:rsidRPr="008832BD" w:rsidRDefault="008832BD" w:rsidP="002B2AF0">
      <w:pPr>
        <w:spacing w:after="120" w:line="360" w:lineRule="auto"/>
        <w:jc w:val="both"/>
        <w:rPr>
          <w:sz w:val="22"/>
          <w:szCs w:val="22"/>
        </w:rPr>
      </w:pPr>
      <w:r w:rsidRPr="008832BD">
        <w:rPr>
          <w:b/>
          <w:sz w:val="22"/>
          <w:szCs w:val="22"/>
        </w:rPr>
        <w:t>Oświadczam/-my*</w:t>
      </w:r>
      <w:r w:rsidRPr="008832BD">
        <w:rPr>
          <w:sz w:val="22"/>
          <w:szCs w:val="22"/>
        </w:rPr>
        <w:t xml:space="preserve"> że niniejsza oferta :</w:t>
      </w:r>
    </w:p>
    <w:p w14:paraId="20EECEF3" w14:textId="77777777" w:rsidR="008832BD" w:rsidRPr="008832BD" w:rsidRDefault="008832BD" w:rsidP="002B2AF0">
      <w:pPr>
        <w:numPr>
          <w:ilvl w:val="0"/>
          <w:numId w:val="14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8832BD">
        <w:rPr>
          <w:sz w:val="22"/>
          <w:szCs w:val="22"/>
        </w:rPr>
        <w:t xml:space="preserve">nie zawiera informacji stanowiących tajemnicę przedsiębiorstwa, w rozumieniu </w:t>
      </w:r>
      <w:r w:rsidRPr="008832BD">
        <w:rPr>
          <w:i/>
          <w:sz w:val="22"/>
          <w:szCs w:val="22"/>
        </w:rPr>
        <w:t>art. 11 ust. 4 ustawy z dnia 16 kwietnia 1993 r. o zwalczaniu nieuczciwej konkurencji (Dz. U. z 2020 r., poz. 1913)</w:t>
      </w:r>
      <w:r w:rsidRPr="008832BD">
        <w:rPr>
          <w:sz w:val="22"/>
          <w:szCs w:val="22"/>
        </w:rPr>
        <w:t xml:space="preserve"> *</w:t>
      </w:r>
    </w:p>
    <w:p w14:paraId="0485FA80" w14:textId="77777777" w:rsidR="008832BD" w:rsidRPr="008832BD" w:rsidRDefault="008832BD" w:rsidP="002B2AF0">
      <w:pPr>
        <w:numPr>
          <w:ilvl w:val="0"/>
          <w:numId w:val="14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8832BD">
        <w:rPr>
          <w:sz w:val="22"/>
          <w:szCs w:val="22"/>
        </w:rPr>
        <w:t xml:space="preserve">zawiera informacje stanowiące tajemnicę przedsiębiorstwa w rozumieniu </w:t>
      </w:r>
      <w:r w:rsidRPr="008832BD">
        <w:rPr>
          <w:i/>
          <w:sz w:val="22"/>
          <w:szCs w:val="22"/>
        </w:rPr>
        <w:t>art. 11 ust. 4 ustawy z dnia 16 kwietnia 1993 r. o zwalczaniu nieuczciwej konkurencji (Dz. U. z 2020 r., poz. 1913).</w:t>
      </w:r>
      <w:r w:rsidRPr="008832BD">
        <w:rPr>
          <w:sz w:val="22"/>
          <w:szCs w:val="22"/>
        </w:rPr>
        <w:t xml:space="preserve"> Poniżej załączam stosowne uzasadnienie zastrzeżenia informacji stanowiących tajemnicę przedsiębiorstwa. *</w:t>
      </w:r>
    </w:p>
    <w:p w14:paraId="22E7B926" w14:textId="77777777" w:rsidR="008832BD" w:rsidRPr="008832BD" w:rsidRDefault="008832BD" w:rsidP="002B2AF0">
      <w:pPr>
        <w:spacing w:line="360" w:lineRule="auto"/>
        <w:ind w:left="426"/>
        <w:jc w:val="both"/>
        <w:rPr>
          <w:sz w:val="22"/>
          <w:szCs w:val="22"/>
        </w:rPr>
      </w:pPr>
      <w:r w:rsidRPr="008832BD">
        <w:rPr>
          <w:sz w:val="22"/>
          <w:szCs w:val="22"/>
        </w:rPr>
        <w:t xml:space="preserve">Wykaz zastrzeżonych dokumentów/informacji: </w:t>
      </w:r>
    </w:p>
    <w:p w14:paraId="2EB6A692" w14:textId="77777777" w:rsidR="008832BD" w:rsidRPr="008832BD" w:rsidRDefault="008832BD" w:rsidP="002B2AF0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8832BD">
        <w:rPr>
          <w:sz w:val="22"/>
          <w:szCs w:val="22"/>
        </w:rPr>
        <w:t>……………..</w:t>
      </w:r>
    </w:p>
    <w:p w14:paraId="3020F89F" w14:textId="77777777" w:rsidR="008832BD" w:rsidRPr="008832BD" w:rsidRDefault="008832BD" w:rsidP="002B2AF0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8832BD">
        <w:rPr>
          <w:sz w:val="22"/>
          <w:szCs w:val="22"/>
        </w:rPr>
        <w:t>……………..</w:t>
      </w:r>
    </w:p>
    <w:p w14:paraId="7BEEAD78" w14:textId="77777777" w:rsidR="008832BD" w:rsidRPr="008832BD" w:rsidRDefault="008832BD" w:rsidP="008832BD">
      <w:pPr>
        <w:rPr>
          <w:sz w:val="12"/>
          <w:szCs w:val="12"/>
        </w:rPr>
      </w:pPr>
    </w:p>
    <w:p w14:paraId="0E81E043" w14:textId="77777777" w:rsidR="008832BD" w:rsidRPr="008832BD" w:rsidRDefault="008832BD" w:rsidP="008832BD">
      <w:pPr>
        <w:rPr>
          <w:sz w:val="22"/>
          <w:szCs w:val="22"/>
        </w:rPr>
      </w:pPr>
      <w:r w:rsidRPr="008832BD">
        <w:rPr>
          <w:sz w:val="22"/>
          <w:szCs w:val="22"/>
        </w:rPr>
        <w:t>*    jeżeli nie dotyczy należy usunąć bądź skreślić</w:t>
      </w:r>
    </w:p>
    <w:p w14:paraId="278533FF" w14:textId="77777777" w:rsidR="008832BD" w:rsidRPr="008832BD" w:rsidRDefault="008832BD" w:rsidP="008832BD">
      <w:pPr>
        <w:keepNext/>
        <w:outlineLvl w:val="7"/>
        <w:rPr>
          <w:sz w:val="22"/>
          <w:szCs w:val="22"/>
        </w:rPr>
      </w:pPr>
    </w:p>
    <w:p w14:paraId="3C288651" w14:textId="7FA6F507" w:rsidR="008832BD" w:rsidRPr="008832BD" w:rsidRDefault="008832BD" w:rsidP="008832BD">
      <w:pPr>
        <w:keepNext/>
        <w:outlineLvl w:val="7"/>
        <w:rPr>
          <w:b/>
          <w:sz w:val="28"/>
          <w:szCs w:val="12"/>
        </w:rPr>
      </w:pPr>
    </w:p>
    <w:p w14:paraId="79B5B29B" w14:textId="77777777" w:rsidR="008832BD" w:rsidRPr="008832BD" w:rsidRDefault="008832BD" w:rsidP="008832BD">
      <w:pPr>
        <w:rPr>
          <w:b/>
          <w:bCs/>
          <w:sz w:val="28"/>
          <w:szCs w:val="28"/>
        </w:rPr>
      </w:pPr>
      <w:r w:rsidRPr="008832BD">
        <w:rPr>
          <w:b/>
          <w:bCs/>
        </w:rPr>
        <w:t>Załączniki:</w:t>
      </w:r>
    </w:p>
    <w:p w14:paraId="4A91D4B3" w14:textId="77777777" w:rsidR="008832BD" w:rsidRPr="008832BD" w:rsidRDefault="008832BD" w:rsidP="008832BD">
      <w:pPr>
        <w:rPr>
          <w:b/>
          <w:bCs/>
          <w:sz w:val="16"/>
          <w:szCs w:val="28"/>
        </w:rPr>
      </w:pPr>
    </w:p>
    <w:p w14:paraId="5799C28C" w14:textId="77777777" w:rsidR="008832BD" w:rsidRPr="008832BD" w:rsidRDefault="008832BD" w:rsidP="008832BD">
      <w:pPr>
        <w:rPr>
          <w:sz w:val="22"/>
          <w:szCs w:val="22"/>
        </w:rPr>
      </w:pPr>
      <w:r w:rsidRPr="008832BD">
        <w:rPr>
          <w:sz w:val="22"/>
          <w:szCs w:val="22"/>
        </w:rPr>
        <w:t>Załącznikami do niniejszego formularza oferty są:</w:t>
      </w:r>
    </w:p>
    <w:p w14:paraId="40C967CD" w14:textId="77777777" w:rsidR="008832BD" w:rsidRPr="008832BD" w:rsidRDefault="008832BD" w:rsidP="008832BD">
      <w:pPr>
        <w:rPr>
          <w:sz w:val="12"/>
          <w:szCs w:val="22"/>
        </w:rPr>
      </w:pPr>
    </w:p>
    <w:p w14:paraId="13F74C15" w14:textId="011D55AB" w:rsidR="008832BD" w:rsidRPr="008832BD" w:rsidRDefault="008832BD" w:rsidP="008832BD">
      <w:pPr>
        <w:suppressAutoHyphens/>
        <w:autoSpaceDE w:val="0"/>
        <w:jc w:val="both"/>
        <w:rPr>
          <w:sz w:val="22"/>
          <w:szCs w:val="22"/>
        </w:rPr>
      </w:pPr>
      <w:r w:rsidRPr="008832BD">
        <w:rPr>
          <w:sz w:val="22"/>
          <w:szCs w:val="22"/>
        </w:rPr>
        <w:t>1. ……………………………………………………………………</w:t>
      </w:r>
    </w:p>
    <w:p w14:paraId="1CEDEEF4" w14:textId="7E13CC31" w:rsidR="008832BD" w:rsidRDefault="008832BD" w:rsidP="008832BD">
      <w:pPr>
        <w:suppressAutoHyphens/>
        <w:autoSpaceDE w:val="0"/>
        <w:jc w:val="both"/>
        <w:rPr>
          <w:sz w:val="22"/>
          <w:szCs w:val="22"/>
        </w:rPr>
      </w:pPr>
      <w:r w:rsidRPr="008832BD">
        <w:rPr>
          <w:sz w:val="22"/>
          <w:szCs w:val="22"/>
        </w:rPr>
        <w:t>2. ……………………………………………………………………</w:t>
      </w:r>
    </w:p>
    <w:p w14:paraId="4EFD135F" w14:textId="6D09D770" w:rsidR="002D7A1C" w:rsidRPr="008832BD" w:rsidRDefault="002D7A1C" w:rsidP="008832BD">
      <w:pPr>
        <w:suppressAutoHyphens/>
        <w:autoSpaceDE w:val="0"/>
        <w:jc w:val="both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…………</w:t>
      </w:r>
    </w:p>
    <w:p w14:paraId="112E7A34" w14:textId="77777777" w:rsidR="008832BD" w:rsidRPr="008832BD" w:rsidRDefault="008832BD" w:rsidP="008832BD">
      <w:pPr>
        <w:suppressAutoHyphens/>
        <w:autoSpaceDE w:val="0"/>
        <w:jc w:val="both"/>
        <w:rPr>
          <w:i/>
          <w:color w:val="FF0000"/>
          <w:sz w:val="22"/>
          <w:szCs w:val="22"/>
        </w:rPr>
      </w:pPr>
    </w:p>
    <w:p w14:paraId="3F12D5B0" w14:textId="77777777" w:rsidR="008832BD" w:rsidRPr="008832BD" w:rsidRDefault="008832BD" w:rsidP="008832BD">
      <w:pPr>
        <w:tabs>
          <w:tab w:val="left" w:pos="0"/>
        </w:tabs>
        <w:rPr>
          <w:b/>
          <w:color w:val="FF0000"/>
          <w:spacing w:val="8"/>
          <w:sz w:val="20"/>
          <w:szCs w:val="22"/>
          <w:u w:val="single"/>
        </w:rPr>
      </w:pPr>
      <w:r w:rsidRPr="008832BD">
        <w:rPr>
          <w:b/>
          <w:color w:val="FF0000"/>
          <w:spacing w:val="8"/>
          <w:sz w:val="20"/>
          <w:szCs w:val="22"/>
          <w:u w:val="single"/>
        </w:rPr>
        <w:t>UWAGA:</w:t>
      </w:r>
    </w:p>
    <w:p w14:paraId="509C8EA3" w14:textId="77777777" w:rsidR="008832BD" w:rsidRPr="008832BD" w:rsidRDefault="008832BD" w:rsidP="008832BD">
      <w:pPr>
        <w:numPr>
          <w:ilvl w:val="0"/>
          <w:numId w:val="16"/>
        </w:numPr>
        <w:tabs>
          <w:tab w:val="left" w:pos="0"/>
        </w:tabs>
        <w:rPr>
          <w:b/>
          <w:color w:val="FF0000"/>
          <w:spacing w:val="8"/>
          <w:sz w:val="20"/>
          <w:szCs w:val="22"/>
        </w:rPr>
      </w:pPr>
      <w:r w:rsidRPr="008832BD">
        <w:rPr>
          <w:b/>
          <w:color w:val="FF0000"/>
          <w:spacing w:val="8"/>
          <w:sz w:val="20"/>
          <w:szCs w:val="22"/>
        </w:rPr>
        <w:t>Zamawiający zaleca przed podpisaniem, zapisanie niniejszego dokumentu w formacie .pdf</w:t>
      </w:r>
    </w:p>
    <w:p w14:paraId="2118EAEB" w14:textId="77777777" w:rsidR="008832BD" w:rsidRPr="008832BD" w:rsidRDefault="008832BD" w:rsidP="008832BD">
      <w:pPr>
        <w:numPr>
          <w:ilvl w:val="0"/>
          <w:numId w:val="16"/>
        </w:numPr>
        <w:tabs>
          <w:tab w:val="left" w:pos="0"/>
        </w:tabs>
        <w:rPr>
          <w:b/>
          <w:color w:val="FF0000"/>
          <w:spacing w:val="8"/>
          <w:sz w:val="20"/>
          <w:szCs w:val="22"/>
        </w:rPr>
      </w:pPr>
      <w:r w:rsidRPr="008832BD">
        <w:rPr>
          <w:b/>
          <w:color w:val="FF0000"/>
          <w:spacing w:val="8"/>
          <w:sz w:val="20"/>
          <w:szCs w:val="22"/>
        </w:rPr>
        <w:t>Formularz oferty musi być opatrzony przez osobę lub osoby uprawnione do reprezentowania Wykonawcy, kwalifikowanym podpisem elektronicznym.</w:t>
      </w:r>
    </w:p>
    <w:p w14:paraId="09848880" w14:textId="77777777" w:rsidR="00087EE5" w:rsidRPr="008832BD" w:rsidRDefault="00087EE5" w:rsidP="008832BD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sectPr w:rsidR="00087EE5" w:rsidRPr="008832BD" w:rsidSect="00FB6009">
      <w:pgSz w:w="11906" w:h="16838"/>
      <w:pgMar w:top="851" w:right="1418" w:bottom="851" w:left="1418" w:header="709" w:footer="709" w:gutter="0"/>
      <w:pgBorders w:offsetFrom="page">
        <w:top w:val="double" w:sz="4" w:space="24" w:color="4472C4"/>
        <w:left w:val="double" w:sz="4" w:space="24" w:color="4472C4"/>
        <w:bottom w:val="double" w:sz="4" w:space="24" w:color="4472C4"/>
        <w:right w:val="double" w:sz="4" w:space="24" w:color="4472C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53BA" w14:textId="77777777" w:rsidR="00F05FD5" w:rsidRDefault="00F05FD5">
      <w:r>
        <w:separator/>
      </w:r>
    </w:p>
  </w:endnote>
  <w:endnote w:type="continuationSeparator" w:id="0">
    <w:p w14:paraId="028FF416" w14:textId="77777777" w:rsidR="00F05FD5" w:rsidRDefault="00F0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FAF8" w14:textId="77777777" w:rsidR="00AB5AFB" w:rsidRDefault="00087EE5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461A5E8" w14:textId="77777777" w:rsidR="00AB5AF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49D" w14:textId="69C08D6D" w:rsidR="00AB5AFB" w:rsidRDefault="00087EE5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9004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1214F4C" w14:textId="77777777" w:rsidR="007753CE" w:rsidRPr="007B17EA" w:rsidRDefault="00000000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8959" w14:textId="77777777" w:rsidR="00F05FD5" w:rsidRDefault="00F05FD5">
      <w:r>
        <w:separator/>
      </w:r>
    </w:p>
  </w:footnote>
  <w:footnote w:type="continuationSeparator" w:id="0">
    <w:p w14:paraId="6CB3A19A" w14:textId="77777777" w:rsidR="00F05FD5" w:rsidRDefault="00F0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05A7" w14:textId="77777777" w:rsidR="007753CE" w:rsidRDefault="00000000" w:rsidP="003F194A">
    <w:pPr>
      <w:pStyle w:val="Nagwek"/>
      <w:jc w:val="both"/>
      <w:rPr>
        <w:rFonts w:ascii="Cambria" w:hAnsi="Cambria"/>
        <w:noProof/>
        <w:lang w:val="cs-CZ"/>
      </w:rPr>
    </w:pPr>
  </w:p>
  <w:p w14:paraId="4D149AE1" w14:textId="77777777" w:rsidR="00F436EE" w:rsidRDefault="00000000" w:rsidP="003F19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063D6B"/>
    <w:multiLevelType w:val="hybridMultilevel"/>
    <w:tmpl w:val="F7203C60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DC0B3E"/>
    <w:multiLevelType w:val="hybridMultilevel"/>
    <w:tmpl w:val="418C04B0"/>
    <w:lvl w:ilvl="0" w:tplc="2F846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267A2"/>
    <w:multiLevelType w:val="hybridMultilevel"/>
    <w:tmpl w:val="871239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5673">
    <w:abstractNumId w:val="0"/>
  </w:num>
  <w:num w:numId="2" w16cid:durableId="1509445708">
    <w:abstractNumId w:val="1"/>
  </w:num>
  <w:num w:numId="3" w16cid:durableId="684669779">
    <w:abstractNumId w:val="2"/>
  </w:num>
  <w:num w:numId="4" w16cid:durableId="1696342504">
    <w:abstractNumId w:val="3"/>
  </w:num>
  <w:num w:numId="5" w16cid:durableId="1963074565">
    <w:abstractNumId w:val="4"/>
  </w:num>
  <w:num w:numId="6" w16cid:durableId="1198154050">
    <w:abstractNumId w:val="22"/>
  </w:num>
  <w:num w:numId="7" w16cid:durableId="364061332">
    <w:abstractNumId w:val="8"/>
  </w:num>
  <w:num w:numId="8" w16cid:durableId="927270839">
    <w:abstractNumId w:val="6"/>
  </w:num>
  <w:num w:numId="9" w16cid:durableId="857036862">
    <w:abstractNumId w:val="10"/>
  </w:num>
  <w:num w:numId="10" w16cid:durableId="1918980852">
    <w:abstractNumId w:val="21"/>
  </w:num>
  <w:num w:numId="11" w16cid:durableId="240407503">
    <w:abstractNumId w:val="18"/>
  </w:num>
  <w:num w:numId="12" w16cid:durableId="449517282">
    <w:abstractNumId w:val="17"/>
  </w:num>
  <w:num w:numId="13" w16cid:durableId="921915402">
    <w:abstractNumId w:val="15"/>
  </w:num>
  <w:num w:numId="14" w16cid:durableId="404960667">
    <w:abstractNumId w:val="5"/>
  </w:num>
  <w:num w:numId="15" w16cid:durableId="427391769">
    <w:abstractNumId w:val="14"/>
  </w:num>
  <w:num w:numId="16" w16cid:durableId="1820612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448414">
    <w:abstractNumId w:val="9"/>
  </w:num>
  <w:num w:numId="18" w16cid:durableId="1808428121">
    <w:abstractNumId w:val="16"/>
  </w:num>
  <w:num w:numId="19" w16cid:durableId="600645810">
    <w:abstractNumId w:val="13"/>
  </w:num>
  <w:num w:numId="20" w16cid:durableId="1218398958">
    <w:abstractNumId w:val="7"/>
  </w:num>
  <w:num w:numId="21" w16cid:durableId="178857917">
    <w:abstractNumId w:val="20"/>
  </w:num>
  <w:num w:numId="22" w16cid:durableId="1205949270">
    <w:abstractNumId w:val="11"/>
  </w:num>
  <w:num w:numId="23" w16cid:durableId="642658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E5"/>
    <w:rsid w:val="000031A0"/>
    <w:rsid w:val="00015B5E"/>
    <w:rsid w:val="00087EE5"/>
    <w:rsid w:val="00093A5A"/>
    <w:rsid w:val="000F38C2"/>
    <w:rsid w:val="0013747D"/>
    <w:rsid w:val="001707F2"/>
    <w:rsid w:val="00180ABF"/>
    <w:rsid w:val="00195795"/>
    <w:rsid w:val="002012B5"/>
    <w:rsid w:val="00247A55"/>
    <w:rsid w:val="002A7F1C"/>
    <w:rsid w:val="002B2AF0"/>
    <w:rsid w:val="002C0D9B"/>
    <w:rsid w:val="002D7A1C"/>
    <w:rsid w:val="002E46A1"/>
    <w:rsid w:val="0031593F"/>
    <w:rsid w:val="003449E2"/>
    <w:rsid w:val="003A14CE"/>
    <w:rsid w:val="003D1202"/>
    <w:rsid w:val="003E40B1"/>
    <w:rsid w:val="00411AAE"/>
    <w:rsid w:val="00421CF8"/>
    <w:rsid w:val="004354F5"/>
    <w:rsid w:val="00461015"/>
    <w:rsid w:val="004D20D3"/>
    <w:rsid w:val="00522B15"/>
    <w:rsid w:val="00594AB7"/>
    <w:rsid w:val="005B6300"/>
    <w:rsid w:val="005F2D17"/>
    <w:rsid w:val="006459C0"/>
    <w:rsid w:val="00681B2D"/>
    <w:rsid w:val="0069405F"/>
    <w:rsid w:val="006C040E"/>
    <w:rsid w:val="007074BB"/>
    <w:rsid w:val="00734D74"/>
    <w:rsid w:val="00771F2D"/>
    <w:rsid w:val="007A616B"/>
    <w:rsid w:val="007B3436"/>
    <w:rsid w:val="00830011"/>
    <w:rsid w:val="00844C8D"/>
    <w:rsid w:val="008832BD"/>
    <w:rsid w:val="0089442A"/>
    <w:rsid w:val="009110A8"/>
    <w:rsid w:val="00A21D8F"/>
    <w:rsid w:val="00A7699D"/>
    <w:rsid w:val="00AF0554"/>
    <w:rsid w:val="00B37551"/>
    <w:rsid w:val="00B64079"/>
    <w:rsid w:val="00BC7373"/>
    <w:rsid w:val="00BD4160"/>
    <w:rsid w:val="00CC78B3"/>
    <w:rsid w:val="00D7530A"/>
    <w:rsid w:val="00E46632"/>
    <w:rsid w:val="00E91029"/>
    <w:rsid w:val="00F05FD5"/>
    <w:rsid w:val="00F27D38"/>
    <w:rsid w:val="00F621BA"/>
    <w:rsid w:val="00F80631"/>
    <w:rsid w:val="00F9004D"/>
    <w:rsid w:val="00FA364B"/>
    <w:rsid w:val="00FB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0811"/>
  <w15:chartTrackingRefBased/>
  <w15:docId w15:val="{7911F5FF-820C-48AF-8331-619CB751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7EE5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87EE5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87EE5"/>
  </w:style>
  <w:style w:type="paragraph" w:styleId="Nagwek">
    <w:name w:val="header"/>
    <w:basedOn w:val="Normalny"/>
    <w:link w:val="NagwekZnak"/>
    <w:rsid w:val="00087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087EE5"/>
    <w:pPr>
      <w:ind w:left="283" w:hanging="283"/>
    </w:pPr>
  </w:style>
  <w:style w:type="paragraph" w:customStyle="1" w:styleId="Default">
    <w:name w:val="Default"/>
    <w:rsid w:val="0008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87EE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87EE5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87EE5"/>
    <w:rPr>
      <w:b/>
      <w:i/>
      <w:spacing w:val="0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B64079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B640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A2DA-0CAD-47F4-BCA2-529309DA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0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6</cp:revision>
  <dcterms:created xsi:type="dcterms:W3CDTF">2023-06-21T11:44:00Z</dcterms:created>
  <dcterms:modified xsi:type="dcterms:W3CDTF">2023-07-05T10:49:00Z</dcterms:modified>
</cp:coreProperties>
</file>